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302E9" w14:textId="1D3DBDD4" w:rsidR="00B7286E" w:rsidRPr="00D16828" w:rsidRDefault="000F0140">
      <w:pPr>
        <w:rPr>
          <w:rFonts w:ascii="Arial" w:hAnsi="Arial" w:cs="Arial"/>
          <w:sz w:val="24"/>
          <w:szCs w:val="24"/>
        </w:rPr>
      </w:pPr>
      <w:r w:rsidRPr="00D16828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7216" behindDoc="0" locked="0" layoutInCell="1" allowOverlap="1" wp14:anchorId="3B515C01" wp14:editId="489D3118">
            <wp:simplePos x="0" y="0"/>
            <wp:positionH relativeFrom="column">
              <wp:posOffset>-264160</wp:posOffset>
            </wp:positionH>
            <wp:positionV relativeFrom="paragraph">
              <wp:posOffset>62230</wp:posOffset>
            </wp:positionV>
            <wp:extent cx="1245235" cy="1085850"/>
            <wp:effectExtent l="0" t="0" r="0" b="0"/>
            <wp:wrapSquare wrapText="bothSides"/>
            <wp:docPr id="2" name="Picture 2" descr="Logo of Aberdeen City Counci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 of Aberdeen City Council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86E" w:rsidRPr="00D1682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B40BE8F" wp14:editId="5F92E52F">
                <wp:simplePos x="0" y="0"/>
                <wp:positionH relativeFrom="column">
                  <wp:posOffset>984250</wp:posOffset>
                </wp:positionH>
                <wp:positionV relativeFrom="paragraph">
                  <wp:posOffset>6350</wp:posOffset>
                </wp:positionV>
                <wp:extent cx="4991100" cy="1403350"/>
                <wp:effectExtent l="0" t="0" r="0" b="6350"/>
                <wp:wrapSquare wrapText="bothSides"/>
                <wp:docPr id="217" name="Text Box 2" descr="Equal Opportunities Monitoring Information This information is voluntary. By providing the information, you help us monitor the statistical data to ensure the council is interacting in a balanced way with groups of people with protected characteristics as defined by the Equality Act 2010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140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9F4D4" w14:textId="51F95C69" w:rsidR="001D6E79" w:rsidRPr="001D6E79" w:rsidRDefault="001D6E79">
                            <w:pPr>
                              <w:rPr>
                                <w:rFonts w:ascii="Arial Nova" w:hAnsi="Arial Nova"/>
                                <w:sz w:val="24"/>
                                <w:szCs w:val="24"/>
                              </w:rPr>
                            </w:pPr>
                            <w:r w:rsidRPr="00BD08BD">
                              <w:rPr>
                                <w:rFonts w:ascii="Arial Nova" w:hAnsi="Arial Nova"/>
                                <w:b/>
                                <w:sz w:val="36"/>
                                <w:szCs w:val="36"/>
                              </w:rPr>
                              <w:t>E</w:t>
                            </w:r>
                            <w:r w:rsidRPr="001D6E79">
                              <w:rPr>
                                <w:rFonts w:ascii="Arial Nova" w:hAnsi="Arial Nova"/>
                                <w:b/>
                                <w:sz w:val="36"/>
                                <w:szCs w:val="36"/>
                              </w:rPr>
                              <w:t xml:space="preserve">qual Opportunities </w:t>
                            </w:r>
                            <w:r w:rsidRPr="00BD08BD">
                              <w:rPr>
                                <w:rFonts w:ascii="Arial Nova" w:hAnsi="Arial Nova"/>
                                <w:b/>
                                <w:sz w:val="36"/>
                                <w:szCs w:val="36"/>
                              </w:rPr>
                              <w:t>M</w:t>
                            </w:r>
                            <w:r w:rsidRPr="001D6E79">
                              <w:rPr>
                                <w:rFonts w:ascii="Arial Nova" w:hAnsi="Arial Nova"/>
                                <w:b/>
                                <w:sz w:val="36"/>
                                <w:szCs w:val="36"/>
                              </w:rPr>
                              <w:t>onitoring Information</w:t>
                            </w:r>
                            <w:r w:rsidRPr="001D6E79">
                              <w:rPr>
                                <w:rFonts w:ascii="Arial Nova" w:hAnsi="Arial Nov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08BD">
                              <w:rPr>
                                <w:rFonts w:ascii="Arial Nova" w:hAnsi="Arial Nova"/>
                                <w:sz w:val="24"/>
                                <w:szCs w:val="24"/>
                              </w:rPr>
                              <w:t xml:space="preserve">This </w:t>
                            </w:r>
                            <w:r w:rsidR="00225937">
                              <w:rPr>
                                <w:rFonts w:ascii="Arial Nova" w:hAnsi="Arial Nova"/>
                                <w:sz w:val="24"/>
                                <w:szCs w:val="24"/>
                              </w:rPr>
                              <w:t>information is voluntary</w:t>
                            </w:r>
                            <w:r w:rsidR="005E028D">
                              <w:rPr>
                                <w:rFonts w:ascii="Arial Nova" w:hAnsi="Arial Nova"/>
                                <w:sz w:val="24"/>
                                <w:szCs w:val="24"/>
                              </w:rPr>
                              <w:t>. By providing the information</w:t>
                            </w:r>
                            <w:r w:rsidR="006B24A1">
                              <w:rPr>
                                <w:rFonts w:ascii="Arial Nova" w:hAnsi="Arial Nova"/>
                                <w:sz w:val="24"/>
                                <w:szCs w:val="24"/>
                              </w:rPr>
                              <w:t xml:space="preserve">, you help us monitor the statistical data to ensure the council is interacting in a balanced </w:t>
                            </w:r>
                            <w:r w:rsidR="0000269D">
                              <w:rPr>
                                <w:rFonts w:ascii="Arial Nova" w:hAnsi="Arial Nova"/>
                                <w:sz w:val="24"/>
                                <w:szCs w:val="24"/>
                              </w:rPr>
                              <w:t xml:space="preserve">way with groups of people with protected characteristics as </w:t>
                            </w:r>
                            <w:r w:rsidR="00B82BDE">
                              <w:rPr>
                                <w:rFonts w:ascii="Arial Nova" w:hAnsi="Arial Nova"/>
                                <w:sz w:val="24"/>
                                <w:szCs w:val="24"/>
                              </w:rPr>
                              <w:t xml:space="preserve">defined by the Equality Act 201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40BE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Equal Opportunities Monitoring Information This information is voluntary. By providing the information, you help us monitor the statistical data to ensure the council is interacting in a balanced way with groups of people with protected characteristics as defined by the Equality Act 2010 " style="position:absolute;margin-left:77.5pt;margin-top:.5pt;width:393pt;height:110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" stroked="f">
                <v:textbox>
                  <w:txbxContent>
                    <w:p w14:paraId="2F19F4D4" w14:textId="51F95C69" w:rsidR="001D6E79" w:rsidRPr="001D6E79" w:rsidRDefault="001D6E79">
                      <w:pPr>
                        <w:rPr>
                          <w:rFonts w:ascii="Arial Nova" w:hAnsi="Arial Nova"/>
                          <w:sz w:val="24"/>
                          <w:szCs w:val="24"/>
                        </w:rPr>
                      </w:pPr>
                      <w:r w:rsidRPr="00BD08BD">
                        <w:rPr>
                          <w:rFonts w:ascii="Arial Nova" w:hAnsi="Arial Nova"/>
                          <w:b/>
                          <w:sz w:val="36"/>
                          <w:szCs w:val="36"/>
                        </w:rPr>
                        <w:t>E</w:t>
                      </w:r>
                      <w:r w:rsidRPr="001D6E79">
                        <w:rPr>
                          <w:rFonts w:ascii="Arial Nova" w:hAnsi="Arial Nova"/>
                          <w:b/>
                          <w:sz w:val="36"/>
                          <w:szCs w:val="36"/>
                        </w:rPr>
                        <w:t xml:space="preserve">qual Opportunities </w:t>
                      </w:r>
                      <w:r w:rsidRPr="00BD08BD">
                        <w:rPr>
                          <w:rFonts w:ascii="Arial Nova" w:hAnsi="Arial Nova"/>
                          <w:b/>
                          <w:sz w:val="36"/>
                          <w:szCs w:val="36"/>
                        </w:rPr>
                        <w:t>M</w:t>
                      </w:r>
                      <w:r w:rsidRPr="001D6E79">
                        <w:rPr>
                          <w:rFonts w:ascii="Arial Nova" w:hAnsi="Arial Nova"/>
                          <w:b/>
                          <w:sz w:val="36"/>
                          <w:szCs w:val="36"/>
                        </w:rPr>
                        <w:t>onitoring Information</w:t>
                      </w:r>
                      <w:r w:rsidRPr="001D6E79">
                        <w:rPr>
                          <w:rFonts w:ascii="Arial Nova" w:hAnsi="Arial Nov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BD08BD">
                        <w:rPr>
                          <w:rFonts w:ascii="Arial Nova" w:hAnsi="Arial Nova"/>
                          <w:sz w:val="24"/>
                          <w:szCs w:val="24"/>
                        </w:rPr>
                        <w:t xml:space="preserve">This </w:t>
                      </w:r>
                      <w:r w:rsidR="00225937">
                        <w:rPr>
                          <w:rFonts w:ascii="Arial Nova" w:hAnsi="Arial Nova"/>
                          <w:sz w:val="24"/>
                          <w:szCs w:val="24"/>
                        </w:rPr>
                        <w:t>information is voluntary</w:t>
                      </w:r>
                      <w:r w:rsidR="005E028D">
                        <w:rPr>
                          <w:rFonts w:ascii="Arial Nova" w:hAnsi="Arial Nova"/>
                          <w:sz w:val="24"/>
                          <w:szCs w:val="24"/>
                        </w:rPr>
                        <w:t>. By providing the information</w:t>
                      </w:r>
                      <w:r w:rsidR="006B24A1">
                        <w:rPr>
                          <w:rFonts w:ascii="Arial Nova" w:hAnsi="Arial Nova"/>
                          <w:sz w:val="24"/>
                          <w:szCs w:val="24"/>
                        </w:rPr>
                        <w:t xml:space="preserve">, you help us monitor the statistical data to ensure the council is interacting in a balanced </w:t>
                      </w:r>
                      <w:r w:rsidR="0000269D">
                        <w:rPr>
                          <w:rFonts w:ascii="Arial Nova" w:hAnsi="Arial Nova"/>
                          <w:sz w:val="24"/>
                          <w:szCs w:val="24"/>
                        </w:rPr>
                        <w:t xml:space="preserve">way with groups of people with protected characteristics as </w:t>
                      </w:r>
                      <w:r w:rsidR="00B82BDE">
                        <w:rPr>
                          <w:rFonts w:ascii="Arial Nova" w:hAnsi="Arial Nova"/>
                          <w:sz w:val="24"/>
                          <w:szCs w:val="24"/>
                        </w:rPr>
                        <w:t xml:space="preserve">defined by the Equality Act 2010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D187A1" w14:textId="4B4D18CF" w:rsidR="00093D16" w:rsidRDefault="00093D16" w:rsidP="00093D16"/>
    <w:p w14:paraId="67BD9790" w14:textId="62293830" w:rsidR="00093D16" w:rsidRPr="000F0140" w:rsidRDefault="00093D16" w:rsidP="00093D16">
      <w:pPr>
        <w:rPr>
          <w:sz w:val="24"/>
          <w:szCs w:val="24"/>
        </w:rPr>
      </w:pPr>
      <w:r w:rsidRPr="000F0140">
        <w:rPr>
          <w:sz w:val="24"/>
          <w:szCs w:val="24"/>
        </w:rPr>
        <w:t xml:space="preserve">Note for screen reader </w:t>
      </w:r>
      <w:r w:rsidR="000F0140" w:rsidRPr="000F0140">
        <w:rPr>
          <w:sz w:val="24"/>
          <w:szCs w:val="24"/>
        </w:rPr>
        <w:t>users: This form uses tables. Type a space after the requested information followed by your answer,  for example Name: John Smith. Press the tab key to navigate to the next cell.</w:t>
      </w:r>
    </w:p>
    <w:tbl>
      <w:tblPr>
        <w:tblW w:w="90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53"/>
      </w:tblGrid>
      <w:tr w:rsidR="00BD08BD" w:rsidRPr="00D16828" w14:paraId="1D239886" w14:textId="77777777" w:rsidTr="00F02C91">
        <w:tc>
          <w:tcPr>
            <w:tcW w:w="9053" w:type="dxa"/>
            <w:vAlign w:val="bottom"/>
          </w:tcPr>
          <w:p w14:paraId="44EEEDBF" w14:textId="6C8B23CF" w:rsidR="004F2193" w:rsidRPr="00A87C18" w:rsidRDefault="00812C57" w:rsidP="00BD08B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7C1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vent / meeting attended: </w:t>
            </w:r>
            <w:r w:rsidR="00B22F80" w:rsidRPr="00A87C18">
              <w:rPr>
                <w:rFonts w:ascii="Arial" w:hAnsi="Arial" w:cs="Arial"/>
                <w:b/>
                <w:bCs/>
                <w:sz w:val="24"/>
                <w:szCs w:val="24"/>
              </w:rPr>
              <w:t>(if applicable)</w:t>
            </w:r>
            <w:r w:rsidRPr="00A87C18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Pr="00A87C18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Pr="00A87C18"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Date:</w:t>
            </w:r>
          </w:p>
        </w:tc>
      </w:tr>
    </w:tbl>
    <w:p w14:paraId="13552863" w14:textId="77777777" w:rsidR="00666867" w:rsidRDefault="00666867"/>
    <w:tbl>
      <w:tblPr>
        <w:tblW w:w="90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88"/>
        <w:gridCol w:w="854"/>
        <w:gridCol w:w="11"/>
      </w:tblGrid>
      <w:tr w:rsidR="00BD08BD" w:rsidRPr="00D16828" w14:paraId="6417ED3A" w14:textId="77777777" w:rsidTr="00F02C91">
        <w:tc>
          <w:tcPr>
            <w:tcW w:w="9053" w:type="dxa"/>
            <w:gridSpan w:val="3"/>
            <w:vAlign w:val="bottom"/>
          </w:tcPr>
          <w:p w14:paraId="799F01E0" w14:textId="2E971141" w:rsidR="003D5620" w:rsidRPr="00A87C18" w:rsidRDefault="004E2E37" w:rsidP="00BD08B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68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Are your day-to-day activities limited because of a health problem or disability which has lasted, or is expected to last, at least 12 months? Include problems related to old age</w:t>
            </w:r>
          </w:p>
        </w:tc>
      </w:tr>
      <w:tr w:rsidR="00BD08BD" w:rsidRPr="00F31E28" w14:paraId="43ED4ABB" w14:textId="77777777" w:rsidTr="00F02C91">
        <w:trPr>
          <w:gridAfter w:val="1"/>
          <w:wAfter w:w="11" w:type="dxa"/>
        </w:trPr>
        <w:tc>
          <w:tcPr>
            <w:tcW w:w="8188" w:type="dxa"/>
            <w:vAlign w:val="bottom"/>
          </w:tcPr>
          <w:p w14:paraId="04F4B7D8" w14:textId="30E5C176" w:rsidR="00BD08BD" w:rsidRPr="00F31E28" w:rsidRDefault="004B4D61" w:rsidP="00BD08BD">
            <w:pPr>
              <w:rPr>
                <w:rFonts w:ascii="Arial" w:hAnsi="Arial" w:cs="Arial"/>
                <w:sz w:val="24"/>
                <w:szCs w:val="24"/>
              </w:rPr>
            </w:pPr>
            <w:r w:rsidRPr="00F31E28">
              <w:rPr>
                <w:rFonts w:ascii="Arial" w:hAnsi="Arial" w:cs="Arial"/>
                <w:sz w:val="24"/>
                <w:szCs w:val="24"/>
              </w:rPr>
              <w:t xml:space="preserve">Yes </w:t>
            </w:r>
          </w:p>
        </w:tc>
        <w:tc>
          <w:tcPr>
            <w:tcW w:w="854" w:type="dxa"/>
            <w:vAlign w:val="bottom"/>
          </w:tcPr>
          <w:p w14:paraId="3B3D90EB" w14:textId="3ABEB274" w:rsidR="00BD08BD" w:rsidRPr="00F31E28" w:rsidRDefault="00BD08BD" w:rsidP="00BD08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08BD" w:rsidRPr="00F31E28" w14:paraId="67D654D3" w14:textId="77777777" w:rsidTr="00F02C91">
        <w:trPr>
          <w:gridAfter w:val="1"/>
          <w:wAfter w:w="11" w:type="dxa"/>
        </w:trPr>
        <w:tc>
          <w:tcPr>
            <w:tcW w:w="8188" w:type="dxa"/>
            <w:vAlign w:val="bottom"/>
          </w:tcPr>
          <w:p w14:paraId="0158CD17" w14:textId="3C306744" w:rsidR="00BD08BD" w:rsidRPr="00F31E28" w:rsidRDefault="004B4D61" w:rsidP="00BD08BD">
            <w:pPr>
              <w:rPr>
                <w:rFonts w:ascii="Arial" w:hAnsi="Arial" w:cs="Arial"/>
                <w:sz w:val="24"/>
                <w:szCs w:val="24"/>
              </w:rPr>
            </w:pPr>
            <w:r w:rsidRPr="00F31E28">
              <w:rPr>
                <w:rFonts w:ascii="Arial" w:hAnsi="Arial" w:cs="Arial"/>
                <w:sz w:val="24"/>
                <w:szCs w:val="24"/>
              </w:rPr>
              <w:t xml:space="preserve">No </w:t>
            </w:r>
          </w:p>
        </w:tc>
        <w:tc>
          <w:tcPr>
            <w:tcW w:w="854" w:type="dxa"/>
            <w:vAlign w:val="bottom"/>
          </w:tcPr>
          <w:p w14:paraId="46C0A713" w14:textId="273C3511" w:rsidR="00BD08BD" w:rsidRPr="00F31E28" w:rsidRDefault="00BD08BD" w:rsidP="00BD08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2193" w:rsidRPr="00F31E28" w14:paraId="230E54FC" w14:textId="77777777" w:rsidTr="00F02C91">
        <w:trPr>
          <w:gridAfter w:val="1"/>
          <w:wAfter w:w="11" w:type="dxa"/>
        </w:trPr>
        <w:tc>
          <w:tcPr>
            <w:tcW w:w="8188" w:type="dxa"/>
            <w:vAlign w:val="bottom"/>
          </w:tcPr>
          <w:p w14:paraId="43BDA7DE" w14:textId="08DF59DB" w:rsidR="004F2193" w:rsidRPr="00F31E28" w:rsidRDefault="00AB207A" w:rsidP="004F2193">
            <w:pPr>
              <w:rPr>
                <w:rFonts w:ascii="Arial" w:hAnsi="Arial" w:cs="Arial"/>
                <w:sz w:val="24"/>
                <w:szCs w:val="24"/>
              </w:rPr>
            </w:pPr>
            <w:r w:rsidRPr="00F31E28">
              <w:rPr>
                <w:rFonts w:ascii="Arial" w:hAnsi="Arial" w:cs="Arial"/>
                <w:sz w:val="24"/>
                <w:szCs w:val="24"/>
              </w:rPr>
              <w:t>If yes, p</w:t>
            </w:r>
            <w:r w:rsidR="003778F7" w:rsidRPr="00F31E28">
              <w:rPr>
                <w:rFonts w:ascii="Arial" w:hAnsi="Arial" w:cs="Arial"/>
                <w:sz w:val="24"/>
                <w:szCs w:val="24"/>
              </w:rPr>
              <w:t xml:space="preserve">lease mark all that apply </w:t>
            </w:r>
          </w:p>
        </w:tc>
        <w:tc>
          <w:tcPr>
            <w:tcW w:w="854" w:type="dxa"/>
            <w:vAlign w:val="bottom"/>
          </w:tcPr>
          <w:p w14:paraId="5DDDDA58" w14:textId="77777777" w:rsidR="004F2193" w:rsidRPr="00F31E28" w:rsidRDefault="004F2193" w:rsidP="004F21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2244" w:rsidRPr="00F31E28" w14:paraId="0F5D36C1" w14:textId="77777777" w:rsidTr="00F02C91">
        <w:trPr>
          <w:gridAfter w:val="1"/>
          <w:wAfter w:w="11" w:type="dxa"/>
        </w:trPr>
        <w:tc>
          <w:tcPr>
            <w:tcW w:w="8188" w:type="dxa"/>
            <w:vAlign w:val="bottom"/>
          </w:tcPr>
          <w:p w14:paraId="0F480047" w14:textId="66D94747" w:rsidR="00A02244" w:rsidRPr="00F31E28" w:rsidRDefault="00A02244" w:rsidP="00A02244">
            <w:pPr>
              <w:rPr>
                <w:rFonts w:ascii="Arial" w:hAnsi="Arial" w:cs="Arial"/>
                <w:sz w:val="24"/>
                <w:szCs w:val="24"/>
              </w:rPr>
            </w:pPr>
            <w:r w:rsidRPr="00BC683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eafness or partial hearing loss</w:t>
            </w:r>
          </w:p>
        </w:tc>
        <w:tc>
          <w:tcPr>
            <w:tcW w:w="854" w:type="dxa"/>
            <w:vAlign w:val="bottom"/>
          </w:tcPr>
          <w:p w14:paraId="583F4C41" w14:textId="77777777" w:rsidR="00A02244" w:rsidRPr="00F31E28" w:rsidRDefault="00A02244" w:rsidP="00A022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7C18" w:rsidRPr="00F31E28" w14:paraId="6CEA608D" w14:textId="77777777" w:rsidTr="00F02C91">
        <w:trPr>
          <w:gridAfter w:val="1"/>
          <w:wAfter w:w="11" w:type="dxa"/>
        </w:trPr>
        <w:tc>
          <w:tcPr>
            <w:tcW w:w="8188" w:type="dxa"/>
            <w:vAlign w:val="bottom"/>
          </w:tcPr>
          <w:p w14:paraId="76DAD42D" w14:textId="18E05D6F" w:rsidR="00A87C18" w:rsidRPr="00BC6833" w:rsidRDefault="00A87C18" w:rsidP="00A0224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C683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lindness or partial sight loss</w:t>
            </w:r>
          </w:p>
        </w:tc>
        <w:tc>
          <w:tcPr>
            <w:tcW w:w="854" w:type="dxa"/>
            <w:vAlign w:val="bottom"/>
          </w:tcPr>
          <w:p w14:paraId="440AC9BE" w14:textId="77777777" w:rsidR="00A87C18" w:rsidRPr="00F31E28" w:rsidRDefault="00A87C18" w:rsidP="00A022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2244" w:rsidRPr="00F31E28" w14:paraId="150FFD08" w14:textId="77777777" w:rsidTr="00F02C91">
        <w:trPr>
          <w:gridAfter w:val="1"/>
          <w:wAfter w:w="11" w:type="dxa"/>
        </w:trPr>
        <w:tc>
          <w:tcPr>
            <w:tcW w:w="8188" w:type="dxa"/>
            <w:vAlign w:val="bottom"/>
          </w:tcPr>
          <w:p w14:paraId="401C2A7C" w14:textId="4FF0793C" w:rsidR="00A02244" w:rsidRPr="00F31E28" w:rsidRDefault="00A02244" w:rsidP="00A02244">
            <w:pPr>
              <w:rPr>
                <w:rFonts w:ascii="Arial" w:hAnsi="Arial" w:cs="Arial"/>
                <w:sz w:val="24"/>
                <w:szCs w:val="24"/>
              </w:rPr>
            </w:pPr>
            <w:r w:rsidRPr="00BC683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Full or partial loss of voice or difficulty speaking</w:t>
            </w:r>
          </w:p>
        </w:tc>
        <w:tc>
          <w:tcPr>
            <w:tcW w:w="854" w:type="dxa"/>
            <w:vAlign w:val="bottom"/>
          </w:tcPr>
          <w:p w14:paraId="1396A3A0" w14:textId="77777777" w:rsidR="00A02244" w:rsidRPr="00F31E28" w:rsidRDefault="00A02244" w:rsidP="00A02244">
            <w:pPr>
              <w:rPr>
                <w:rFonts w:ascii="Arial" w:hAnsi="Arial" w:cs="Arial"/>
                <w:sz w:val="24"/>
                <w:szCs w:val="24"/>
              </w:rPr>
            </w:pPr>
            <w:r w:rsidRPr="00F31E2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02244" w:rsidRPr="00F31E28" w14:paraId="003124B7" w14:textId="77777777" w:rsidTr="00F02C91">
        <w:trPr>
          <w:gridAfter w:val="1"/>
          <w:wAfter w:w="11" w:type="dxa"/>
        </w:trPr>
        <w:tc>
          <w:tcPr>
            <w:tcW w:w="8188" w:type="dxa"/>
            <w:vAlign w:val="bottom"/>
          </w:tcPr>
          <w:p w14:paraId="216ACF76" w14:textId="444A9914" w:rsidR="00A02244" w:rsidRPr="00F31E28" w:rsidRDefault="00A02244" w:rsidP="00A02244">
            <w:pPr>
              <w:rPr>
                <w:rFonts w:ascii="Arial" w:hAnsi="Arial" w:cs="Arial"/>
                <w:sz w:val="24"/>
                <w:szCs w:val="24"/>
              </w:rPr>
            </w:pPr>
            <w:r w:rsidRPr="00BC683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Learning disability</w:t>
            </w:r>
          </w:p>
        </w:tc>
        <w:tc>
          <w:tcPr>
            <w:tcW w:w="854" w:type="dxa"/>
            <w:vAlign w:val="bottom"/>
          </w:tcPr>
          <w:p w14:paraId="19A59426" w14:textId="77777777" w:rsidR="00A02244" w:rsidRPr="00F31E28" w:rsidRDefault="00A02244" w:rsidP="00A022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2244" w:rsidRPr="00F31E28" w14:paraId="5C8C3C06" w14:textId="77777777" w:rsidTr="00F02C91">
        <w:trPr>
          <w:gridAfter w:val="1"/>
          <w:wAfter w:w="11" w:type="dxa"/>
        </w:trPr>
        <w:tc>
          <w:tcPr>
            <w:tcW w:w="8188" w:type="dxa"/>
            <w:vAlign w:val="bottom"/>
          </w:tcPr>
          <w:p w14:paraId="785A28B7" w14:textId="1F98F5A0" w:rsidR="00A02244" w:rsidRPr="00F31E28" w:rsidRDefault="00A02244" w:rsidP="00A02244">
            <w:pPr>
              <w:rPr>
                <w:rFonts w:ascii="Arial" w:hAnsi="Arial" w:cs="Arial"/>
                <w:sz w:val="24"/>
                <w:szCs w:val="24"/>
              </w:rPr>
            </w:pPr>
            <w:r w:rsidRPr="00BC683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Learning difficulty</w:t>
            </w:r>
          </w:p>
        </w:tc>
        <w:tc>
          <w:tcPr>
            <w:tcW w:w="854" w:type="dxa"/>
            <w:vAlign w:val="bottom"/>
          </w:tcPr>
          <w:p w14:paraId="35D8E314" w14:textId="77777777" w:rsidR="00A02244" w:rsidRPr="00F31E28" w:rsidRDefault="00A02244" w:rsidP="00A022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2244" w:rsidRPr="00F31E28" w14:paraId="19DCEDCA" w14:textId="77777777" w:rsidTr="00F02C91">
        <w:trPr>
          <w:gridAfter w:val="1"/>
          <w:wAfter w:w="11" w:type="dxa"/>
        </w:trPr>
        <w:tc>
          <w:tcPr>
            <w:tcW w:w="8188" w:type="dxa"/>
            <w:vAlign w:val="bottom"/>
          </w:tcPr>
          <w:p w14:paraId="0AE79025" w14:textId="72238456" w:rsidR="00A02244" w:rsidRPr="00F31E28" w:rsidRDefault="00A02244" w:rsidP="00A02244">
            <w:pPr>
              <w:rPr>
                <w:rFonts w:ascii="Arial" w:hAnsi="Arial" w:cs="Arial"/>
                <w:sz w:val="24"/>
                <w:szCs w:val="24"/>
              </w:rPr>
            </w:pPr>
            <w:r w:rsidRPr="00BC683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evelopmental disorder</w:t>
            </w:r>
          </w:p>
        </w:tc>
        <w:tc>
          <w:tcPr>
            <w:tcW w:w="854" w:type="dxa"/>
            <w:vAlign w:val="bottom"/>
          </w:tcPr>
          <w:p w14:paraId="7091865F" w14:textId="77777777" w:rsidR="00A02244" w:rsidRPr="00F31E28" w:rsidRDefault="00A02244" w:rsidP="00A022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4745" w:rsidRPr="00F31E28" w14:paraId="3C3365F5" w14:textId="77777777" w:rsidTr="00F02C91">
        <w:trPr>
          <w:gridAfter w:val="1"/>
          <w:wAfter w:w="11" w:type="dxa"/>
        </w:trPr>
        <w:tc>
          <w:tcPr>
            <w:tcW w:w="8188" w:type="dxa"/>
            <w:vAlign w:val="bottom"/>
          </w:tcPr>
          <w:p w14:paraId="63877CA5" w14:textId="11EAD9E7" w:rsidR="00D84745" w:rsidRPr="00F31E28" w:rsidRDefault="00D84745" w:rsidP="00A0224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C683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ental health condition</w:t>
            </w:r>
          </w:p>
        </w:tc>
        <w:tc>
          <w:tcPr>
            <w:tcW w:w="854" w:type="dxa"/>
            <w:vAlign w:val="bottom"/>
          </w:tcPr>
          <w:p w14:paraId="5FC5A40D" w14:textId="77777777" w:rsidR="00D84745" w:rsidRPr="00F31E28" w:rsidRDefault="00D84745" w:rsidP="00A022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4745" w:rsidRPr="00F31E28" w14:paraId="6EFC4975" w14:textId="77777777" w:rsidTr="00F02C91">
        <w:trPr>
          <w:gridAfter w:val="1"/>
          <w:wAfter w:w="11" w:type="dxa"/>
        </w:trPr>
        <w:tc>
          <w:tcPr>
            <w:tcW w:w="8188" w:type="dxa"/>
            <w:vAlign w:val="bottom"/>
          </w:tcPr>
          <w:p w14:paraId="2F4FE2EF" w14:textId="47C2FA7B" w:rsidR="00D84745" w:rsidRPr="00F31E28" w:rsidRDefault="00D84745" w:rsidP="00A0224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C683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hysical disability</w:t>
            </w:r>
          </w:p>
        </w:tc>
        <w:tc>
          <w:tcPr>
            <w:tcW w:w="854" w:type="dxa"/>
            <w:vAlign w:val="bottom"/>
          </w:tcPr>
          <w:p w14:paraId="26C1AC50" w14:textId="77777777" w:rsidR="00D84745" w:rsidRPr="00F31E28" w:rsidRDefault="00D84745" w:rsidP="00A022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2244" w:rsidRPr="00F31E28" w14:paraId="2072EFA9" w14:textId="77777777" w:rsidTr="00F02C91">
        <w:trPr>
          <w:gridAfter w:val="1"/>
          <w:wAfter w:w="11" w:type="dxa"/>
        </w:trPr>
        <w:tc>
          <w:tcPr>
            <w:tcW w:w="8188" w:type="dxa"/>
            <w:vAlign w:val="bottom"/>
          </w:tcPr>
          <w:p w14:paraId="401F17ED" w14:textId="6181A14A" w:rsidR="00A02244" w:rsidRPr="00F31E28" w:rsidRDefault="00A02244" w:rsidP="00A02244">
            <w:pPr>
              <w:rPr>
                <w:rFonts w:ascii="Arial" w:hAnsi="Arial" w:cs="Arial"/>
                <w:sz w:val="24"/>
                <w:szCs w:val="24"/>
              </w:rPr>
            </w:pPr>
            <w:r w:rsidRPr="00BC683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Long-term illness, disease or condition</w:t>
            </w:r>
          </w:p>
        </w:tc>
        <w:tc>
          <w:tcPr>
            <w:tcW w:w="854" w:type="dxa"/>
            <w:vAlign w:val="bottom"/>
          </w:tcPr>
          <w:p w14:paraId="03E5C2E8" w14:textId="27F66D27" w:rsidR="00A02244" w:rsidRPr="00F31E28" w:rsidRDefault="00A02244" w:rsidP="00A02244">
            <w:pPr>
              <w:rPr>
                <w:rFonts w:ascii="Arial" w:hAnsi="Arial" w:cs="Arial"/>
                <w:sz w:val="24"/>
                <w:szCs w:val="24"/>
              </w:rPr>
            </w:pPr>
            <w:r w:rsidRPr="00F31E2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02244" w:rsidRPr="00D16828" w14:paraId="43D8BEC9" w14:textId="77777777" w:rsidTr="00F02C91">
        <w:trPr>
          <w:gridAfter w:val="1"/>
          <w:wAfter w:w="11" w:type="dxa"/>
        </w:trPr>
        <w:tc>
          <w:tcPr>
            <w:tcW w:w="8188" w:type="dxa"/>
            <w:vAlign w:val="bottom"/>
          </w:tcPr>
          <w:p w14:paraId="7460F4C4" w14:textId="62FF70CB" w:rsidR="00A02244" w:rsidRPr="00A87C18" w:rsidRDefault="00A02244" w:rsidP="00A02244">
            <w:pPr>
              <w:rPr>
                <w:rFonts w:ascii="Arial" w:hAnsi="Arial" w:cs="Arial"/>
                <w:sz w:val="24"/>
                <w:szCs w:val="24"/>
              </w:rPr>
            </w:pPr>
            <w:r w:rsidRPr="00BC683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refer not to say</w:t>
            </w:r>
          </w:p>
        </w:tc>
        <w:tc>
          <w:tcPr>
            <w:tcW w:w="854" w:type="dxa"/>
            <w:vAlign w:val="bottom"/>
          </w:tcPr>
          <w:p w14:paraId="469B0341" w14:textId="6112266C" w:rsidR="00A02244" w:rsidRPr="00D16828" w:rsidRDefault="00A02244" w:rsidP="00A02244">
            <w:pPr>
              <w:rPr>
                <w:rFonts w:ascii="Arial" w:hAnsi="Arial" w:cs="Arial"/>
                <w:sz w:val="24"/>
                <w:szCs w:val="24"/>
              </w:rPr>
            </w:pPr>
            <w:r w:rsidRPr="00D1682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49DCCC97" w14:textId="13420F8A" w:rsidR="003158B8" w:rsidRDefault="003158B8">
      <w:pPr>
        <w:rPr>
          <w:rFonts w:ascii="Arial" w:hAnsi="Arial" w:cs="Arial"/>
          <w:sz w:val="24"/>
          <w:szCs w:val="24"/>
        </w:rPr>
      </w:pPr>
    </w:p>
    <w:tbl>
      <w:tblPr>
        <w:tblW w:w="9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88"/>
        <w:gridCol w:w="854"/>
      </w:tblGrid>
      <w:tr w:rsidR="00666867" w:rsidRPr="00D16828" w14:paraId="6EAAEFCA" w14:textId="77777777" w:rsidTr="00666867">
        <w:tc>
          <w:tcPr>
            <w:tcW w:w="9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FB103E" w14:textId="77777777" w:rsidR="00666867" w:rsidRPr="00666867" w:rsidRDefault="00666867" w:rsidP="00B3615B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858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lastRenderedPageBreak/>
              <w:t>Do you look after, or give any help or support to family members, friends, neighbours or others because of either: long-term physical/ mental ill-health/ disability; or problems related to old age? Do not count anything you do as part of your paid employment.</w:t>
            </w:r>
          </w:p>
        </w:tc>
      </w:tr>
      <w:tr w:rsidR="00666867" w:rsidRPr="00D16828" w14:paraId="09E76CEC" w14:textId="77777777" w:rsidTr="00B3615B">
        <w:tc>
          <w:tcPr>
            <w:tcW w:w="8188" w:type="dxa"/>
            <w:vAlign w:val="bottom"/>
          </w:tcPr>
          <w:p w14:paraId="2EBE0D59" w14:textId="77777777" w:rsidR="00666867" w:rsidRPr="00D16828" w:rsidRDefault="00666867" w:rsidP="00B3615B">
            <w:pPr>
              <w:rPr>
                <w:rFonts w:ascii="Arial" w:hAnsi="Arial" w:cs="Arial"/>
                <w:sz w:val="24"/>
                <w:szCs w:val="24"/>
              </w:rPr>
            </w:pPr>
            <w:r w:rsidRPr="00D16828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854" w:type="dxa"/>
          </w:tcPr>
          <w:p w14:paraId="4C12D7A3" w14:textId="77777777" w:rsidR="00666867" w:rsidRPr="00D16828" w:rsidRDefault="00666867" w:rsidP="00B3615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867" w:rsidRPr="00D16828" w14:paraId="24108347" w14:textId="77777777" w:rsidTr="00B3615B">
        <w:tc>
          <w:tcPr>
            <w:tcW w:w="8188" w:type="dxa"/>
            <w:vAlign w:val="bottom"/>
          </w:tcPr>
          <w:p w14:paraId="0E4A5202" w14:textId="77777777" w:rsidR="00666867" w:rsidRPr="00D16828" w:rsidRDefault="00666867" w:rsidP="00B3615B">
            <w:pPr>
              <w:rPr>
                <w:rFonts w:ascii="Arial" w:hAnsi="Arial" w:cs="Arial"/>
                <w:sz w:val="24"/>
                <w:szCs w:val="24"/>
              </w:rPr>
            </w:pPr>
            <w:r w:rsidRPr="00D1682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854" w:type="dxa"/>
          </w:tcPr>
          <w:p w14:paraId="5438DA03" w14:textId="77777777" w:rsidR="00666867" w:rsidRPr="00D16828" w:rsidRDefault="00666867" w:rsidP="00B3615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867" w:rsidRPr="00D16828" w14:paraId="731DD202" w14:textId="77777777" w:rsidTr="00B3615B">
        <w:tc>
          <w:tcPr>
            <w:tcW w:w="8188" w:type="dxa"/>
            <w:vAlign w:val="bottom"/>
          </w:tcPr>
          <w:p w14:paraId="2888FAA2" w14:textId="77777777" w:rsidR="00666867" w:rsidRPr="00D16828" w:rsidRDefault="00666867" w:rsidP="00B3615B">
            <w:pPr>
              <w:rPr>
                <w:rFonts w:ascii="Arial" w:hAnsi="Arial" w:cs="Arial"/>
                <w:sz w:val="24"/>
                <w:szCs w:val="24"/>
              </w:rPr>
            </w:pPr>
            <w:r w:rsidRPr="00D16828">
              <w:rPr>
                <w:rFonts w:ascii="Arial" w:hAnsi="Arial" w:cs="Arial"/>
                <w:sz w:val="24"/>
                <w:szCs w:val="24"/>
              </w:rPr>
              <w:t xml:space="preserve">Prefer not to say </w:t>
            </w:r>
          </w:p>
        </w:tc>
        <w:tc>
          <w:tcPr>
            <w:tcW w:w="854" w:type="dxa"/>
          </w:tcPr>
          <w:p w14:paraId="2A03E967" w14:textId="77777777" w:rsidR="00666867" w:rsidRPr="00D16828" w:rsidRDefault="00666867" w:rsidP="00B3615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4ED3652" w14:textId="77777777" w:rsidR="00666867" w:rsidRDefault="00666867"/>
    <w:tbl>
      <w:tblPr>
        <w:tblW w:w="9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20"/>
        <w:gridCol w:w="4268"/>
        <w:gridCol w:w="854"/>
      </w:tblGrid>
      <w:tr w:rsidR="00FA3835" w:rsidRPr="00D16828" w14:paraId="36B1E06D" w14:textId="77777777" w:rsidTr="0073008C">
        <w:tc>
          <w:tcPr>
            <w:tcW w:w="9042" w:type="dxa"/>
            <w:gridSpan w:val="3"/>
            <w:vAlign w:val="bottom"/>
          </w:tcPr>
          <w:p w14:paraId="54D62763" w14:textId="197A2F40" w:rsidR="00FA3835" w:rsidRPr="00D16828" w:rsidRDefault="00FA3835" w:rsidP="00A02244">
            <w:pPr>
              <w:rPr>
                <w:rFonts w:ascii="Arial" w:hAnsi="Arial" w:cs="Arial"/>
                <w:sz w:val="24"/>
                <w:szCs w:val="24"/>
              </w:rPr>
            </w:pPr>
            <w:r w:rsidRPr="00D168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What is your sex?</w:t>
            </w:r>
          </w:p>
        </w:tc>
      </w:tr>
      <w:tr w:rsidR="00F116B1" w:rsidRPr="00D16828" w14:paraId="58AC67B3" w14:textId="77777777" w:rsidTr="00F116B1">
        <w:tc>
          <w:tcPr>
            <w:tcW w:w="8188" w:type="dxa"/>
            <w:gridSpan w:val="2"/>
            <w:vAlign w:val="bottom"/>
          </w:tcPr>
          <w:p w14:paraId="51BCF0D5" w14:textId="4F6AD707" w:rsidR="00F116B1" w:rsidRPr="00546A93" w:rsidRDefault="003158B8" w:rsidP="00A0224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46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a</w:t>
            </w:r>
            <w:r w:rsidR="00772D8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le </w:t>
            </w:r>
          </w:p>
        </w:tc>
        <w:tc>
          <w:tcPr>
            <w:tcW w:w="854" w:type="dxa"/>
            <w:vAlign w:val="bottom"/>
          </w:tcPr>
          <w:p w14:paraId="586FEB8D" w14:textId="710B3CD5" w:rsidR="00F116B1" w:rsidRPr="00D16828" w:rsidRDefault="00F116B1" w:rsidP="00A022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16B1" w:rsidRPr="00D16828" w14:paraId="46A2A6CA" w14:textId="77777777" w:rsidTr="00F116B1">
        <w:tc>
          <w:tcPr>
            <w:tcW w:w="8188" w:type="dxa"/>
            <w:gridSpan w:val="2"/>
            <w:vAlign w:val="bottom"/>
          </w:tcPr>
          <w:p w14:paraId="0B5882D2" w14:textId="2298AD40" w:rsidR="00F116B1" w:rsidRPr="00546A93" w:rsidRDefault="00713432" w:rsidP="00A0224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46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Female </w:t>
            </w:r>
          </w:p>
        </w:tc>
        <w:tc>
          <w:tcPr>
            <w:tcW w:w="854" w:type="dxa"/>
            <w:vAlign w:val="bottom"/>
          </w:tcPr>
          <w:p w14:paraId="5D9F62EB" w14:textId="77777777" w:rsidR="00F116B1" w:rsidRPr="00D16828" w:rsidRDefault="00F116B1" w:rsidP="00A022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7511" w:rsidRPr="00D16828" w14:paraId="1AF0E5C0" w14:textId="77777777" w:rsidTr="00F116B1">
        <w:tc>
          <w:tcPr>
            <w:tcW w:w="8188" w:type="dxa"/>
            <w:gridSpan w:val="2"/>
            <w:vAlign w:val="bottom"/>
          </w:tcPr>
          <w:p w14:paraId="3307724A" w14:textId="059EE582" w:rsidR="002B7511" w:rsidRPr="00546A93" w:rsidRDefault="002B7511" w:rsidP="00A0224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46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Prefer not to say </w:t>
            </w:r>
          </w:p>
        </w:tc>
        <w:tc>
          <w:tcPr>
            <w:tcW w:w="854" w:type="dxa"/>
            <w:vAlign w:val="bottom"/>
          </w:tcPr>
          <w:p w14:paraId="3FB8430B" w14:textId="77777777" w:rsidR="002B7511" w:rsidRPr="00D16828" w:rsidRDefault="002B7511" w:rsidP="00A022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7894" w:rsidRPr="00D16828" w14:paraId="72F910BF" w14:textId="77777777" w:rsidTr="00A203C1">
        <w:tc>
          <w:tcPr>
            <w:tcW w:w="9042" w:type="dxa"/>
            <w:gridSpan w:val="3"/>
            <w:vAlign w:val="bottom"/>
          </w:tcPr>
          <w:p w14:paraId="310DA17D" w14:textId="538C4157" w:rsidR="00787894" w:rsidRPr="00D16828" w:rsidRDefault="00787894" w:rsidP="00A02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Prefer to self-identify </w:t>
            </w:r>
            <w:r w:rsidR="00B203E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– please state:</w:t>
            </w:r>
          </w:p>
        </w:tc>
      </w:tr>
      <w:tr w:rsidR="00F02C91" w:rsidRPr="00D85893" w14:paraId="78584E2C" w14:textId="77777777" w:rsidTr="00F116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5122" w:type="dxa"/>
          <w:trHeight w:val="29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795BD" w14:textId="77777777" w:rsidR="00F02C91" w:rsidRPr="00D85893" w:rsidRDefault="00F02C91" w:rsidP="001B0A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564103" w:rsidRPr="00D16828" w14:paraId="04BDD8C0" w14:textId="77777777" w:rsidTr="008B4A86">
        <w:tc>
          <w:tcPr>
            <w:tcW w:w="9042" w:type="dxa"/>
            <w:gridSpan w:val="3"/>
            <w:vAlign w:val="bottom"/>
          </w:tcPr>
          <w:p w14:paraId="2EBF877F" w14:textId="26AC00F1" w:rsidR="00564103" w:rsidRPr="00D16828" w:rsidRDefault="00564103" w:rsidP="00A02244">
            <w:pPr>
              <w:rPr>
                <w:rFonts w:ascii="Arial" w:hAnsi="Arial" w:cs="Arial"/>
                <w:sz w:val="24"/>
                <w:szCs w:val="24"/>
              </w:rPr>
            </w:pPr>
            <w:r w:rsidRPr="00D168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What is your sexual orientation?</w:t>
            </w:r>
          </w:p>
        </w:tc>
      </w:tr>
      <w:tr w:rsidR="00A02244" w:rsidRPr="00D16828" w14:paraId="7A4B9024" w14:textId="77777777" w:rsidTr="00F116B1">
        <w:tc>
          <w:tcPr>
            <w:tcW w:w="8188" w:type="dxa"/>
            <w:gridSpan w:val="2"/>
            <w:vAlign w:val="bottom"/>
          </w:tcPr>
          <w:p w14:paraId="6D1C0D9E" w14:textId="432B7C4A" w:rsidR="00A02244" w:rsidRPr="00D16828" w:rsidRDefault="00A02244" w:rsidP="00A02244">
            <w:pPr>
              <w:rPr>
                <w:rFonts w:ascii="Arial" w:hAnsi="Arial" w:cs="Arial"/>
                <w:sz w:val="24"/>
                <w:szCs w:val="24"/>
              </w:rPr>
            </w:pPr>
            <w:r w:rsidRPr="00D16828">
              <w:rPr>
                <w:rFonts w:ascii="Arial" w:hAnsi="Arial" w:cs="Arial"/>
                <w:sz w:val="24"/>
                <w:szCs w:val="24"/>
              </w:rPr>
              <w:t>Gay</w:t>
            </w:r>
          </w:p>
        </w:tc>
        <w:tc>
          <w:tcPr>
            <w:tcW w:w="854" w:type="dxa"/>
            <w:vAlign w:val="bottom"/>
          </w:tcPr>
          <w:p w14:paraId="6843561D" w14:textId="1058E7C9" w:rsidR="00A02244" w:rsidRPr="00D16828" w:rsidRDefault="00A02244" w:rsidP="00A02244">
            <w:pPr>
              <w:rPr>
                <w:rFonts w:ascii="Arial" w:hAnsi="Arial" w:cs="Arial"/>
                <w:sz w:val="24"/>
                <w:szCs w:val="24"/>
              </w:rPr>
            </w:pPr>
            <w:r w:rsidRPr="00D1682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57800" w:rsidRPr="00D16828" w14:paraId="491366E6" w14:textId="77777777" w:rsidTr="00F116B1">
        <w:tc>
          <w:tcPr>
            <w:tcW w:w="8188" w:type="dxa"/>
            <w:gridSpan w:val="2"/>
            <w:vAlign w:val="bottom"/>
          </w:tcPr>
          <w:p w14:paraId="5A1474F8" w14:textId="58460077" w:rsidR="00B57800" w:rsidRPr="00D16828" w:rsidRDefault="00D52D66" w:rsidP="00A02244">
            <w:pPr>
              <w:rPr>
                <w:rFonts w:ascii="Arial" w:hAnsi="Arial" w:cs="Arial"/>
                <w:sz w:val="24"/>
                <w:szCs w:val="24"/>
              </w:rPr>
            </w:pPr>
            <w:r w:rsidRPr="00D16828">
              <w:rPr>
                <w:rFonts w:ascii="Arial" w:hAnsi="Arial" w:cs="Arial"/>
                <w:sz w:val="24"/>
                <w:szCs w:val="24"/>
              </w:rPr>
              <w:t xml:space="preserve">Lesbian </w:t>
            </w:r>
          </w:p>
        </w:tc>
        <w:tc>
          <w:tcPr>
            <w:tcW w:w="854" w:type="dxa"/>
            <w:vAlign w:val="bottom"/>
          </w:tcPr>
          <w:p w14:paraId="5DD82BC1" w14:textId="77777777" w:rsidR="00B57800" w:rsidRPr="00D16828" w:rsidRDefault="00B57800" w:rsidP="00A022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7800" w:rsidRPr="00D16828" w14:paraId="2EAE6677" w14:textId="77777777" w:rsidTr="00F116B1">
        <w:tc>
          <w:tcPr>
            <w:tcW w:w="8188" w:type="dxa"/>
            <w:gridSpan w:val="2"/>
            <w:vAlign w:val="bottom"/>
          </w:tcPr>
          <w:p w14:paraId="6548F9A3" w14:textId="054B2CC8" w:rsidR="00B57800" w:rsidRPr="00D16828" w:rsidRDefault="00D52D66" w:rsidP="00A02244">
            <w:pPr>
              <w:rPr>
                <w:rFonts w:ascii="Arial" w:hAnsi="Arial" w:cs="Arial"/>
                <w:sz w:val="24"/>
                <w:szCs w:val="24"/>
              </w:rPr>
            </w:pPr>
            <w:r w:rsidRPr="00D8589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Heterosexual / Straight</w:t>
            </w:r>
          </w:p>
        </w:tc>
        <w:tc>
          <w:tcPr>
            <w:tcW w:w="854" w:type="dxa"/>
            <w:vAlign w:val="bottom"/>
          </w:tcPr>
          <w:p w14:paraId="3B9DC57F" w14:textId="77777777" w:rsidR="00B57800" w:rsidRPr="00D16828" w:rsidRDefault="00B57800" w:rsidP="00A022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7800" w:rsidRPr="00D16828" w14:paraId="730F43DB" w14:textId="77777777" w:rsidTr="00F116B1">
        <w:tc>
          <w:tcPr>
            <w:tcW w:w="8188" w:type="dxa"/>
            <w:gridSpan w:val="2"/>
            <w:vAlign w:val="bottom"/>
          </w:tcPr>
          <w:p w14:paraId="5EAE78C5" w14:textId="02C280D0" w:rsidR="00B57800" w:rsidRPr="00D16828" w:rsidRDefault="00D52D66" w:rsidP="00A02244">
            <w:pPr>
              <w:rPr>
                <w:rFonts w:ascii="Arial" w:hAnsi="Arial" w:cs="Arial"/>
                <w:sz w:val="24"/>
                <w:szCs w:val="24"/>
              </w:rPr>
            </w:pPr>
            <w:r w:rsidRPr="00D8589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ther</w:t>
            </w:r>
          </w:p>
        </w:tc>
        <w:tc>
          <w:tcPr>
            <w:tcW w:w="854" w:type="dxa"/>
            <w:vAlign w:val="bottom"/>
          </w:tcPr>
          <w:p w14:paraId="665C03EB" w14:textId="77777777" w:rsidR="00B57800" w:rsidRPr="00D16828" w:rsidRDefault="00B57800" w:rsidP="00A022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2244" w:rsidRPr="00D16828" w14:paraId="3EFC0331" w14:textId="77777777" w:rsidTr="00F116B1">
        <w:tc>
          <w:tcPr>
            <w:tcW w:w="8188" w:type="dxa"/>
            <w:gridSpan w:val="2"/>
            <w:vAlign w:val="bottom"/>
          </w:tcPr>
          <w:p w14:paraId="3FE5ADB7" w14:textId="77777777" w:rsidR="00A02244" w:rsidRPr="00D16828" w:rsidRDefault="00A02244" w:rsidP="00A02244">
            <w:pPr>
              <w:rPr>
                <w:rFonts w:ascii="Arial" w:hAnsi="Arial" w:cs="Arial"/>
                <w:sz w:val="24"/>
                <w:szCs w:val="24"/>
              </w:rPr>
            </w:pPr>
            <w:r w:rsidRPr="00D16828">
              <w:rPr>
                <w:rFonts w:ascii="Arial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854" w:type="dxa"/>
            <w:vAlign w:val="bottom"/>
          </w:tcPr>
          <w:p w14:paraId="69460A0A" w14:textId="3DC0C8BC" w:rsidR="00A02244" w:rsidRPr="00D16828" w:rsidRDefault="00A02244" w:rsidP="00A02244">
            <w:pPr>
              <w:rPr>
                <w:rFonts w:ascii="Arial" w:hAnsi="Arial" w:cs="Arial"/>
                <w:sz w:val="24"/>
                <w:szCs w:val="24"/>
              </w:rPr>
            </w:pPr>
            <w:r w:rsidRPr="00D1682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02244" w:rsidRPr="00D16828" w14:paraId="7FB38B62" w14:textId="77777777" w:rsidTr="00F116B1">
        <w:tc>
          <w:tcPr>
            <w:tcW w:w="9042" w:type="dxa"/>
            <w:gridSpan w:val="3"/>
            <w:vAlign w:val="bottom"/>
          </w:tcPr>
          <w:p w14:paraId="1C90F27E" w14:textId="66991132" w:rsidR="00A02244" w:rsidRPr="00D16828" w:rsidRDefault="00A02244" w:rsidP="00A02244">
            <w:pPr>
              <w:rPr>
                <w:rFonts w:ascii="Arial" w:hAnsi="Arial" w:cs="Arial"/>
                <w:sz w:val="24"/>
                <w:szCs w:val="24"/>
              </w:rPr>
            </w:pPr>
            <w:r w:rsidRPr="00D16828">
              <w:rPr>
                <w:rFonts w:ascii="Arial" w:hAnsi="Arial" w:cs="Arial"/>
                <w:sz w:val="24"/>
                <w:szCs w:val="24"/>
              </w:rPr>
              <w:t>If you prefer to use another term, please provide this here:</w:t>
            </w:r>
          </w:p>
        </w:tc>
      </w:tr>
    </w:tbl>
    <w:p w14:paraId="51E40DDA" w14:textId="77777777" w:rsidR="00610983" w:rsidRPr="00D16828" w:rsidRDefault="00610983">
      <w:pPr>
        <w:rPr>
          <w:rFonts w:ascii="Arial" w:hAnsi="Arial" w:cs="Arial"/>
          <w:sz w:val="24"/>
          <w:szCs w:val="24"/>
        </w:rPr>
      </w:pPr>
    </w:p>
    <w:tbl>
      <w:tblPr>
        <w:tblW w:w="9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88"/>
        <w:gridCol w:w="854"/>
      </w:tblGrid>
      <w:tr w:rsidR="00564103" w:rsidRPr="00D16828" w14:paraId="528D2FD6" w14:textId="77777777" w:rsidTr="00E74D17">
        <w:tc>
          <w:tcPr>
            <w:tcW w:w="9042" w:type="dxa"/>
            <w:gridSpan w:val="2"/>
            <w:vAlign w:val="bottom"/>
          </w:tcPr>
          <w:p w14:paraId="084823AC" w14:textId="1E077FE7" w:rsidR="00564103" w:rsidRPr="002D1BDC" w:rsidRDefault="00564103" w:rsidP="00610983">
            <w:pPr>
              <w:rPr>
                <w:rFonts w:ascii="Arial" w:hAnsi="Arial" w:cs="Arial"/>
                <w:sz w:val="24"/>
                <w:szCs w:val="24"/>
              </w:rPr>
            </w:pPr>
            <w:r w:rsidRPr="002D1B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Do you consider yourself to be trans, or have a trans history?</w:t>
            </w:r>
          </w:p>
        </w:tc>
      </w:tr>
      <w:tr w:rsidR="00610983" w:rsidRPr="00D16828" w14:paraId="342B8062" w14:textId="77777777" w:rsidTr="00EF29FB">
        <w:tc>
          <w:tcPr>
            <w:tcW w:w="8188" w:type="dxa"/>
            <w:vAlign w:val="bottom"/>
          </w:tcPr>
          <w:p w14:paraId="450219F4" w14:textId="03E8F703" w:rsidR="00610983" w:rsidRPr="002D1BDC" w:rsidRDefault="00610983" w:rsidP="006109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D1BD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Yes</w:t>
            </w:r>
          </w:p>
        </w:tc>
        <w:tc>
          <w:tcPr>
            <w:tcW w:w="854" w:type="dxa"/>
            <w:vAlign w:val="center"/>
          </w:tcPr>
          <w:p w14:paraId="7CAA8133" w14:textId="77777777" w:rsidR="00610983" w:rsidRPr="002D1BDC" w:rsidRDefault="00610983" w:rsidP="006109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0983" w:rsidRPr="00D16828" w14:paraId="289263A3" w14:textId="77777777" w:rsidTr="00EF29FB">
        <w:tc>
          <w:tcPr>
            <w:tcW w:w="8188" w:type="dxa"/>
            <w:vAlign w:val="bottom"/>
          </w:tcPr>
          <w:p w14:paraId="61E8A0ED" w14:textId="13051E4A" w:rsidR="00610983" w:rsidRPr="002D1BDC" w:rsidRDefault="00610983" w:rsidP="006109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D1BD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o</w:t>
            </w:r>
          </w:p>
        </w:tc>
        <w:tc>
          <w:tcPr>
            <w:tcW w:w="854" w:type="dxa"/>
            <w:vAlign w:val="center"/>
          </w:tcPr>
          <w:p w14:paraId="3472862E" w14:textId="77777777" w:rsidR="00610983" w:rsidRPr="002D1BDC" w:rsidRDefault="00610983" w:rsidP="006109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0983" w:rsidRPr="00D16828" w14:paraId="24EDDFA3" w14:textId="77777777" w:rsidTr="00EF29FB">
        <w:tc>
          <w:tcPr>
            <w:tcW w:w="8188" w:type="dxa"/>
            <w:vAlign w:val="bottom"/>
          </w:tcPr>
          <w:p w14:paraId="24E78BE7" w14:textId="54A9361F" w:rsidR="00610983" w:rsidRPr="002D1BDC" w:rsidRDefault="00610983" w:rsidP="006109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D1BD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refer not to say</w:t>
            </w:r>
          </w:p>
        </w:tc>
        <w:tc>
          <w:tcPr>
            <w:tcW w:w="854" w:type="dxa"/>
            <w:vAlign w:val="center"/>
          </w:tcPr>
          <w:p w14:paraId="61EEE5AC" w14:textId="77777777" w:rsidR="00610983" w:rsidRPr="002D1BDC" w:rsidRDefault="00610983" w:rsidP="006109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9913D5B" w14:textId="0A514AFE" w:rsidR="001E263B" w:rsidRDefault="001E263B">
      <w:pPr>
        <w:rPr>
          <w:rFonts w:ascii="Arial" w:hAnsi="Arial" w:cs="Arial"/>
          <w:sz w:val="24"/>
          <w:szCs w:val="24"/>
        </w:rPr>
      </w:pPr>
    </w:p>
    <w:p w14:paraId="6BB699E8" w14:textId="77777777" w:rsidR="00FF1B8C" w:rsidRPr="00D16828" w:rsidRDefault="00FF1B8C">
      <w:pPr>
        <w:rPr>
          <w:rFonts w:ascii="Arial" w:hAnsi="Arial" w:cs="Arial"/>
          <w:sz w:val="24"/>
          <w:szCs w:val="24"/>
        </w:rPr>
      </w:pPr>
    </w:p>
    <w:tbl>
      <w:tblPr>
        <w:tblW w:w="90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88"/>
        <w:gridCol w:w="854"/>
        <w:gridCol w:w="11"/>
      </w:tblGrid>
      <w:tr w:rsidR="00A02244" w:rsidRPr="00D16828" w14:paraId="1804B86A" w14:textId="77777777" w:rsidTr="00F02C91">
        <w:tc>
          <w:tcPr>
            <w:tcW w:w="9053" w:type="dxa"/>
            <w:gridSpan w:val="3"/>
            <w:vAlign w:val="center"/>
          </w:tcPr>
          <w:p w14:paraId="25F736F9" w14:textId="11C7B8A7" w:rsidR="00A02244" w:rsidRPr="00D16828" w:rsidRDefault="00A02244" w:rsidP="00A02244">
            <w:pPr>
              <w:rPr>
                <w:rFonts w:ascii="Arial" w:hAnsi="Arial" w:cs="Arial"/>
                <w:sz w:val="24"/>
                <w:szCs w:val="24"/>
              </w:rPr>
            </w:pPr>
            <w:r w:rsidRPr="00D16828">
              <w:rPr>
                <w:rFonts w:ascii="Arial" w:hAnsi="Arial" w:cs="Arial"/>
                <w:b/>
                <w:sz w:val="24"/>
                <w:szCs w:val="24"/>
              </w:rPr>
              <w:lastRenderedPageBreak/>
              <w:t>Age group</w:t>
            </w:r>
          </w:p>
        </w:tc>
      </w:tr>
      <w:tr w:rsidR="00A02244" w:rsidRPr="00D16828" w14:paraId="76321A18" w14:textId="77777777" w:rsidTr="00F02C91">
        <w:trPr>
          <w:gridAfter w:val="1"/>
          <w:wAfter w:w="11" w:type="dxa"/>
        </w:trPr>
        <w:tc>
          <w:tcPr>
            <w:tcW w:w="8188" w:type="dxa"/>
            <w:vAlign w:val="center"/>
          </w:tcPr>
          <w:p w14:paraId="082378B4" w14:textId="2E9D704A" w:rsidR="00A02244" w:rsidRPr="00546A93" w:rsidRDefault="00EE59A7" w:rsidP="00A0224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C6833">
              <w:rPr>
                <w:rFonts w:ascii="Arial" w:hAnsi="Arial" w:cs="Arial"/>
                <w:bCs/>
                <w:sz w:val="24"/>
                <w:szCs w:val="24"/>
              </w:rPr>
              <w:t>Under 20</w:t>
            </w:r>
          </w:p>
        </w:tc>
        <w:tc>
          <w:tcPr>
            <w:tcW w:w="854" w:type="dxa"/>
            <w:vAlign w:val="center"/>
          </w:tcPr>
          <w:p w14:paraId="53DA3BB9" w14:textId="18132431" w:rsidR="00A02244" w:rsidRPr="00D16828" w:rsidRDefault="00A02244" w:rsidP="00A02244">
            <w:pPr>
              <w:rPr>
                <w:rFonts w:ascii="Arial" w:hAnsi="Arial" w:cs="Arial"/>
                <w:sz w:val="24"/>
                <w:szCs w:val="24"/>
              </w:rPr>
            </w:pPr>
            <w:r w:rsidRPr="00D1682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02244" w:rsidRPr="00D16828" w14:paraId="195816DF" w14:textId="77777777" w:rsidTr="00F02C91">
        <w:trPr>
          <w:gridAfter w:val="1"/>
          <w:wAfter w:w="11" w:type="dxa"/>
        </w:trPr>
        <w:tc>
          <w:tcPr>
            <w:tcW w:w="8188" w:type="dxa"/>
            <w:vAlign w:val="center"/>
          </w:tcPr>
          <w:p w14:paraId="7B200E84" w14:textId="2BF175C0" w:rsidR="00A02244" w:rsidRPr="00546A93" w:rsidRDefault="00EE59A7" w:rsidP="00A0224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C6833">
              <w:rPr>
                <w:rFonts w:ascii="Arial" w:hAnsi="Arial" w:cs="Arial"/>
                <w:bCs/>
                <w:sz w:val="24"/>
                <w:szCs w:val="24"/>
              </w:rPr>
              <w:t>20-29</w:t>
            </w:r>
          </w:p>
        </w:tc>
        <w:tc>
          <w:tcPr>
            <w:tcW w:w="854" w:type="dxa"/>
            <w:vAlign w:val="center"/>
          </w:tcPr>
          <w:p w14:paraId="17D9CB47" w14:textId="3160257F" w:rsidR="00A02244" w:rsidRPr="00D16828" w:rsidRDefault="00A02244" w:rsidP="00A02244">
            <w:pPr>
              <w:rPr>
                <w:rFonts w:ascii="Arial" w:hAnsi="Arial" w:cs="Arial"/>
                <w:sz w:val="24"/>
                <w:szCs w:val="24"/>
              </w:rPr>
            </w:pPr>
            <w:r w:rsidRPr="00D1682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02244" w:rsidRPr="00D16828" w14:paraId="578D1492" w14:textId="77777777" w:rsidTr="00F02C91">
        <w:trPr>
          <w:gridAfter w:val="1"/>
          <w:wAfter w:w="11" w:type="dxa"/>
        </w:trPr>
        <w:tc>
          <w:tcPr>
            <w:tcW w:w="8188" w:type="dxa"/>
            <w:vAlign w:val="center"/>
          </w:tcPr>
          <w:p w14:paraId="637225B4" w14:textId="68D43976" w:rsidR="00A02244" w:rsidRPr="00546A93" w:rsidRDefault="00EE59A7" w:rsidP="00A0224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46A93">
              <w:rPr>
                <w:rFonts w:ascii="Arial" w:hAnsi="Arial" w:cs="Arial"/>
                <w:bCs/>
                <w:sz w:val="24"/>
                <w:szCs w:val="24"/>
              </w:rPr>
              <w:t>30-39</w:t>
            </w:r>
          </w:p>
        </w:tc>
        <w:tc>
          <w:tcPr>
            <w:tcW w:w="854" w:type="dxa"/>
            <w:vAlign w:val="center"/>
          </w:tcPr>
          <w:p w14:paraId="2D1D492D" w14:textId="508B4DBB" w:rsidR="00A02244" w:rsidRPr="00D16828" w:rsidRDefault="00A02244" w:rsidP="00A02244">
            <w:pPr>
              <w:rPr>
                <w:rFonts w:ascii="Arial" w:hAnsi="Arial" w:cs="Arial"/>
                <w:sz w:val="24"/>
                <w:szCs w:val="24"/>
              </w:rPr>
            </w:pPr>
            <w:r w:rsidRPr="00D1682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02244" w:rsidRPr="00D16828" w14:paraId="1E044639" w14:textId="77777777" w:rsidTr="00F02C91">
        <w:trPr>
          <w:gridAfter w:val="1"/>
          <w:wAfter w:w="11" w:type="dxa"/>
        </w:trPr>
        <w:tc>
          <w:tcPr>
            <w:tcW w:w="8188" w:type="dxa"/>
            <w:vAlign w:val="center"/>
          </w:tcPr>
          <w:p w14:paraId="5A5AFAFB" w14:textId="6B4F9801" w:rsidR="00A02244" w:rsidRPr="00546A93" w:rsidRDefault="00EE59A7" w:rsidP="00A0224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46A93">
              <w:rPr>
                <w:rFonts w:ascii="Arial" w:hAnsi="Arial" w:cs="Arial"/>
                <w:bCs/>
                <w:sz w:val="24"/>
                <w:szCs w:val="24"/>
              </w:rPr>
              <w:t>40-49</w:t>
            </w:r>
          </w:p>
        </w:tc>
        <w:tc>
          <w:tcPr>
            <w:tcW w:w="854" w:type="dxa"/>
            <w:vAlign w:val="center"/>
          </w:tcPr>
          <w:p w14:paraId="6F5B5622" w14:textId="0B31DB8C" w:rsidR="00A02244" w:rsidRPr="00D16828" w:rsidRDefault="00A02244" w:rsidP="00A022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2244" w:rsidRPr="00D16828" w14:paraId="155D9FF2" w14:textId="77777777" w:rsidTr="00F02C91">
        <w:trPr>
          <w:gridAfter w:val="1"/>
          <w:wAfter w:w="11" w:type="dxa"/>
        </w:trPr>
        <w:tc>
          <w:tcPr>
            <w:tcW w:w="8188" w:type="dxa"/>
            <w:vAlign w:val="bottom"/>
          </w:tcPr>
          <w:p w14:paraId="40DD4ABC" w14:textId="3E381523" w:rsidR="00A02244" w:rsidRPr="00546A93" w:rsidRDefault="00EE59A7" w:rsidP="00A0224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46A93">
              <w:rPr>
                <w:rFonts w:ascii="Arial" w:hAnsi="Arial" w:cs="Arial"/>
                <w:bCs/>
                <w:sz w:val="24"/>
                <w:szCs w:val="24"/>
              </w:rPr>
              <w:t>50-59</w:t>
            </w:r>
          </w:p>
        </w:tc>
        <w:tc>
          <w:tcPr>
            <w:tcW w:w="854" w:type="dxa"/>
            <w:vAlign w:val="bottom"/>
          </w:tcPr>
          <w:p w14:paraId="0488F64D" w14:textId="77777777" w:rsidR="00A02244" w:rsidRPr="00D16828" w:rsidRDefault="00A02244" w:rsidP="00A022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59A7" w:rsidRPr="00D16828" w14:paraId="30A0B1A1" w14:textId="77777777" w:rsidTr="00F02C91">
        <w:trPr>
          <w:gridAfter w:val="1"/>
          <w:wAfter w:w="11" w:type="dxa"/>
        </w:trPr>
        <w:tc>
          <w:tcPr>
            <w:tcW w:w="8188" w:type="dxa"/>
            <w:vAlign w:val="bottom"/>
          </w:tcPr>
          <w:p w14:paraId="5207CC58" w14:textId="3DB55925" w:rsidR="00EE59A7" w:rsidRPr="00546A93" w:rsidRDefault="00EE59A7" w:rsidP="00A0224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46A93">
              <w:rPr>
                <w:rFonts w:ascii="Arial" w:hAnsi="Arial" w:cs="Arial"/>
                <w:bCs/>
                <w:sz w:val="24"/>
                <w:szCs w:val="24"/>
              </w:rPr>
              <w:t>60 +</w:t>
            </w:r>
          </w:p>
        </w:tc>
        <w:tc>
          <w:tcPr>
            <w:tcW w:w="854" w:type="dxa"/>
            <w:vAlign w:val="bottom"/>
          </w:tcPr>
          <w:p w14:paraId="103732B3" w14:textId="77777777" w:rsidR="00EE59A7" w:rsidRPr="00D16828" w:rsidRDefault="00EE59A7" w:rsidP="00A022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59A7" w:rsidRPr="00D16828" w14:paraId="5A6A0407" w14:textId="77777777" w:rsidTr="00F02C91">
        <w:trPr>
          <w:gridAfter w:val="1"/>
          <w:wAfter w:w="11" w:type="dxa"/>
        </w:trPr>
        <w:tc>
          <w:tcPr>
            <w:tcW w:w="8188" w:type="dxa"/>
            <w:vAlign w:val="bottom"/>
          </w:tcPr>
          <w:p w14:paraId="0B01292A" w14:textId="2617730C" w:rsidR="00EE59A7" w:rsidRPr="00546A93" w:rsidRDefault="00EE59A7" w:rsidP="00A0224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46A93">
              <w:rPr>
                <w:rFonts w:ascii="Arial" w:hAnsi="Arial" w:cs="Arial"/>
                <w:bCs/>
                <w:sz w:val="24"/>
                <w:szCs w:val="24"/>
              </w:rPr>
              <w:t xml:space="preserve">Prefer not to say </w:t>
            </w:r>
          </w:p>
        </w:tc>
        <w:tc>
          <w:tcPr>
            <w:tcW w:w="854" w:type="dxa"/>
            <w:vAlign w:val="bottom"/>
          </w:tcPr>
          <w:p w14:paraId="4694ED8D" w14:textId="77777777" w:rsidR="00EE59A7" w:rsidRPr="00D16828" w:rsidRDefault="00EE59A7" w:rsidP="00A022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E807877" w14:textId="4CEE7A55" w:rsidR="00F6292A" w:rsidRPr="00D16828" w:rsidRDefault="00F6292A">
      <w:pPr>
        <w:rPr>
          <w:rFonts w:ascii="Arial" w:hAnsi="Arial" w:cs="Arial"/>
          <w:sz w:val="24"/>
          <w:szCs w:val="24"/>
        </w:rPr>
      </w:pPr>
    </w:p>
    <w:tbl>
      <w:tblPr>
        <w:tblW w:w="90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88"/>
        <w:gridCol w:w="854"/>
        <w:gridCol w:w="11"/>
      </w:tblGrid>
      <w:tr w:rsidR="00A02244" w:rsidRPr="00D16828" w14:paraId="0D220C13" w14:textId="77777777" w:rsidTr="00F02C91">
        <w:tc>
          <w:tcPr>
            <w:tcW w:w="9053" w:type="dxa"/>
            <w:gridSpan w:val="3"/>
            <w:vAlign w:val="center"/>
          </w:tcPr>
          <w:p w14:paraId="2506B387" w14:textId="05128CE2" w:rsidR="00A02244" w:rsidRPr="00D16828" w:rsidRDefault="00A02244" w:rsidP="00A022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828">
              <w:rPr>
                <w:rFonts w:ascii="Arial" w:hAnsi="Arial" w:cs="Arial"/>
                <w:b/>
                <w:sz w:val="24"/>
                <w:szCs w:val="24"/>
              </w:rPr>
              <w:t>Employment status</w:t>
            </w:r>
          </w:p>
        </w:tc>
      </w:tr>
      <w:tr w:rsidR="00A02244" w:rsidRPr="00D16828" w14:paraId="19003C62" w14:textId="77777777" w:rsidTr="00F02C91">
        <w:trPr>
          <w:gridAfter w:val="1"/>
          <w:wAfter w:w="11" w:type="dxa"/>
        </w:trPr>
        <w:tc>
          <w:tcPr>
            <w:tcW w:w="8188" w:type="dxa"/>
            <w:vAlign w:val="center"/>
          </w:tcPr>
          <w:p w14:paraId="6E35FA0F" w14:textId="77777777" w:rsidR="00A02244" w:rsidRPr="00D16828" w:rsidRDefault="00A02244" w:rsidP="00A022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828">
              <w:rPr>
                <w:rFonts w:ascii="Arial" w:hAnsi="Arial" w:cs="Arial"/>
                <w:sz w:val="24"/>
                <w:szCs w:val="24"/>
              </w:rPr>
              <w:t>Employed</w:t>
            </w:r>
          </w:p>
        </w:tc>
        <w:tc>
          <w:tcPr>
            <w:tcW w:w="854" w:type="dxa"/>
            <w:vAlign w:val="center"/>
          </w:tcPr>
          <w:p w14:paraId="27C70464" w14:textId="12C050D2" w:rsidR="00A02244" w:rsidRPr="00D16828" w:rsidRDefault="00A02244" w:rsidP="00A02244">
            <w:pPr>
              <w:rPr>
                <w:rFonts w:ascii="Arial" w:hAnsi="Arial" w:cs="Arial"/>
                <w:sz w:val="24"/>
                <w:szCs w:val="24"/>
              </w:rPr>
            </w:pPr>
            <w:r w:rsidRPr="00D1682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A4A90" w:rsidRPr="00D16828" w14:paraId="1E29897E" w14:textId="77777777" w:rsidTr="00F02C91">
        <w:trPr>
          <w:gridAfter w:val="1"/>
          <w:wAfter w:w="11" w:type="dxa"/>
        </w:trPr>
        <w:tc>
          <w:tcPr>
            <w:tcW w:w="8188" w:type="dxa"/>
            <w:vAlign w:val="center"/>
          </w:tcPr>
          <w:p w14:paraId="6527149F" w14:textId="55A7E6DE" w:rsidR="00CA4A90" w:rsidRPr="00D16828" w:rsidRDefault="00CA4A90" w:rsidP="00A02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employed</w:t>
            </w:r>
          </w:p>
        </w:tc>
        <w:tc>
          <w:tcPr>
            <w:tcW w:w="854" w:type="dxa"/>
            <w:vAlign w:val="center"/>
          </w:tcPr>
          <w:p w14:paraId="274F096E" w14:textId="77777777" w:rsidR="00CA4A90" w:rsidRPr="00D16828" w:rsidRDefault="00CA4A90" w:rsidP="00A022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2244" w:rsidRPr="00D16828" w14:paraId="53B7A121" w14:textId="77777777" w:rsidTr="00F02C91">
        <w:trPr>
          <w:gridAfter w:val="1"/>
          <w:wAfter w:w="11" w:type="dxa"/>
        </w:trPr>
        <w:tc>
          <w:tcPr>
            <w:tcW w:w="8188" w:type="dxa"/>
            <w:vAlign w:val="center"/>
          </w:tcPr>
          <w:p w14:paraId="39193D17" w14:textId="77777777" w:rsidR="00A02244" w:rsidRPr="00D16828" w:rsidRDefault="00A02244" w:rsidP="00A022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828">
              <w:rPr>
                <w:rFonts w:ascii="Arial" w:hAnsi="Arial" w:cs="Arial"/>
                <w:sz w:val="24"/>
                <w:szCs w:val="24"/>
              </w:rPr>
              <w:t>Student</w:t>
            </w:r>
          </w:p>
        </w:tc>
        <w:tc>
          <w:tcPr>
            <w:tcW w:w="854" w:type="dxa"/>
            <w:vAlign w:val="center"/>
          </w:tcPr>
          <w:p w14:paraId="18496BC2" w14:textId="76E93C49" w:rsidR="00A02244" w:rsidRPr="00D16828" w:rsidRDefault="00A02244" w:rsidP="00A02244">
            <w:pPr>
              <w:rPr>
                <w:rFonts w:ascii="Arial" w:hAnsi="Arial" w:cs="Arial"/>
                <w:sz w:val="24"/>
                <w:szCs w:val="24"/>
              </w:rPr>
            </w:pPr>
            <w:r w:rsidRPr="00D1682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02244" w:rsidRPr="00D16828" w14:paraId="2E8A1A07" w14:textId="77777777" w:rsidTr="00F02C91">
        <w:trPr>
          <w:gridAfter w:val="1"/>
          <w:wAfter w:w="11" w:type="dxa"/>
        </w:trPr>
        <w:tc>
          <w:tcPr>
            <w:tcW w:w="8188" w:type="dxa"/>
            <w:vAlign w:val="center"/>
          </w:tcPr>
          <w:p w14:paraId="46AD5CE8" w14:textId="77777777" w:rsidR="00A02244" w:rsidRPr="00D16828" w:rsidRDefault="00A02244" w:rsidP="00A022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828">
              <w:rPr>
                <w:rFonts w:ascii="Arial" w:hAnsi="Arial" w:cs="Arial"/>
                <w:sz w:val="24"/>
                <w:szCs w:val="24"/>
              </w:rPr>
              <w:t>Retired</w:t>
            </w:r>
          </w:p>
        </w:tc>
        <w:tc>
          <w:tcPr>
            <w:tcW w:w="854" w:type="dxa"/>
            <w:vAlign w:val="center"/>
          </w:tcPr>
          <w:p w14:paraId="03D21C08" w14:textId="6CBABEF8" w:rsidR="00A02244" w:rsidRPr="00D16828" w:rsidRDefault="00A02244" w:rsidP="00A022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29D6" w:rsidRPr="00D16828" w14:paraId="455DED90" w14:textId="77777777" w:rsidTr="00F02C91">
        <w:trPr>
          <w:gridAfter w:val="1"/>
          <w:wAfter w:w="11" w:type="dxa"/>
        </w:trPr>
        <w:tc>
          <w:tcPr>
            <w:tcW w:w="8188" w:type="dxa"/>
            <w:vAlign w:val="center"/>
          </w:tcPr>
          <w:p w14:paraId="42629448" w14:textId="68DEAEF8" w:rsidR="007429D6" w:rsidRPr="00D16828" w:rsidRDefault="007429D6" w:rsidP="00A02244">
            <w:pPr>
              <w:rPr>
                <w:rFonts w:ascii="Arial" w:hAnsi="Arial" w:cs="Arial"/>
                <w:sz w:val="24"/>
                <w:szCs w:val="24"/>
              </w:rPr>
            </w:pPr>
            <w:r w:rsidRPr="00D16828"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  <w:tc>
          <w:tcPr>
            <w:tcW w:w="854" w:type="dxa"/>
            <w:vAlign w:val="center"/>
          </w:tcPr>
          <w:p w14:paraId="5ADF58C9" w14:textId="77777777" w:rsidR="007429D6" w:rsidRPr="00D16828" w:rsidRDefault="007429D6" w:rsidP="00A022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2244" w:rsidRPr="00D16828" w14:paraId="2BE71260" w14:textId="77777777" w:rsidTr="00F02C91">
        <w:trPr>
          <w:gridAfter w:val="1"/>
          <w:wAfter w:w="11" w:type="dxa"/>
        </w:trPr>
        <w:tc>
          <w:tcPr>
            <w:tcW w:w="8188" w:type="dxa"/>
            <w:vAlign w:val="bottom"/>
          </w:tcPr>
          <w:p w14:paraId="06D36B9F" w14:textId="1AE8A05F" w:rsidR="00A02244" w:rsidRPr="00D16828" w:rsidRDefault="00A02244" w:rsidP="00A02244">
            <w:pPr>
              <w:rPr>
                <w:rFonts w:ascii="Arial" w:hAnsi="Arial" w:cs="Arial"/>
                <w:sz w:val="24"/>
                <w:szCs w:val="24"/>
              </w:rPr>
            </w:pPr>
            <w:r w:rsidRPr="00D16828">
              <w:rPr>
                <w:rFonts w:ascii="Arial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854" w:type="dxa"/>
            <w:vAlign w:val="bottom"/>
          </w:tcPr>
          <w:p w14:paraId="77D4705A" w14:textId="77777777" w:rsidR="00A02244" w:rsidRPr="00D16828" w:rsidRDefault="00A02244" w:rsidP="00A022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19A4114" w14:textId="5527786F" w:rsidR="00F6292A" w:rsidRDefault="00F6292A">
      <w:pPr>
        <w:rPr>
          <w:rFonts w:ascii="Arial" w:hAnsi="Arial" w:cs="Arial"/>
          <w:sz w:val="24"/>
          <w:szCs w:val="24"/>
        </w:rPr>
      </w:pPr>
    </w:p>
    <w:tbl>
      <w:tblPr>
        <w:tblW w:w="9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88"/>
        <w:gridCol w:w="854"/>
      </w:tblGrid>
      <w:tr w:rsidR="00FA3835" w:rsidRPr="00D16828" w14:paraId="52B1540D" w14:textId="77777777" w:rsidTr="00D56F24">
        <w:tc>
          <w:tcPr>
            <w:tcW w:w="9042" w:type="dxa"/>
            <w:gridSpan w:val="2"/>
            <w:vAlign w:val="bottom"/>
          </w:tcPr>
          <w:p w14:paraId="7ABA2884" w14:textId="3D518222" w:rsidR="00FA3835" w:rsidRPr="00D16828" w:rsidRDefault="00FA3835" w:rsidP="001B0A99">
            <w:pPr>
              <w:rPr>
                <w:rFonts w:ascii="Arial" w:hAnsi="Arial" w:cs="Arial"/>
                <w:sz w:val="24"/>
                <w:szCs w:val="24"/>
              </w:rPr>
            </w:pPr>
            <w:r w:rsidRPr="00D16828">
              <w:rPr>
                <w:rFonts w:ascii="Arial" w:hAnsi="Arial" w:cs="Arial"/>
                <w:b/>
                <w:sz w:val="24"/>
                <w:szCs w:val="24"/>
              </w:rPr>
              <w:t>Please indicate your ethnicity and nationality by ticking the relevant box or in your own words</w:t>
            </w:r>
          </w:p>
        </w:tc>
      </w:tr>
      <w:tr w:rsidR="007429D6" w:rsidRPr="00D16828" w14:paraId="0501C0F8" w14:textId="77777777" w:rsidTr="001B0A99">
        <w:tc>
          <w:tcPr>
            <w:tcW w:w="8188" w:type="dxa"/>
            <w:vAlign w:val="bottom"/>
          </w:tcPr>
          <w:p w14:paraId="77F2598D" w14:textId="77777777" w:rsidR="007429D6" w:rsidRPr="00D16828" w:rsidRDefault="007429D6" w:rsidP="001B0A9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8589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hite - Scottish</w:t>
            </w:r>
          </w:p>
        </w:tc>
        <w:tc>
          <w:tcPr>
            <w:tcW w:w="854" w:type="dxa"/>
          </w:tcPr>
          <w:p w14:paraId="27626678" w14:textId="77777777" w:rsidR="007429D6" w:rsidRPr="00D16828" w:rsidRDefault="007429D6" w:rsidP="001B0A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29D6" w:rsidRPr="00D16828" w14:paraId="2442477F" w14:textId="77777777" w:rsidTr="001B0A99">
        <w:tc>
          <w:tcPr>
            <w:tcW w:w="8188" w:type="dxa"/>
            <w:vAlign w:val="bottom"/>
          </w:tcPr>
          <w:p w14:paraId="2F54A67D" w14:textId="77777777" w:rsidR="007429D6" w:rsidRPr="00D16828" w:rsidRDefault="007429D6" w:rsidP="001B0A9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8589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hite - British</w:t>
            </w:r>
          </w:p>
        </w:tc>
        <w:tc>
          <w:tcPr>
            <w:tcW w:w="854" w:type="dxa"/>
          </w:tcPr>
          <w:p w14:paraId="5D83CC52" w14:textId="77777777" w:rsidR="007429D6" w:rsidRPr="00D16828" w:rsidRDefault="007429D6" w:rsidP="001B0A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29D6" w:rsidRPr="00D16828" w14:paraId="252E2709" w14:textId="77777777" w:rsidTr="001B0A99">
        <w:tc>
          <w:tcPr>
            <w:tcW w:w="8188" w:type="dxa"/>
            <w:vAlign w:val="bottom"/>
          </w:tcPr>
          <w:p w14:paraId="1DBDA795" w14:textId="77777777" w:rsidR="007429D6" w:rsidRPr="00D16828" w:rsidRDefault="007429D6" w:rsidP="001B0A9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8589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hite - Irish</w:t>
            </w:r>
          </w:p>
        </w:tc>
        <w:tc>
          <w:tcPr>
            <w:tcW w:w="854" w:type="dxa"/>
          </w:tcPr>
          <w:p w14:paraId="0FD2CDCF" w14:textId="77777777" w:rsidR="007429D6" w:rsidRPr="00D16828" w:rsidRDefault="007429D6" w:rsidP="001B0A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29D6" w:rsidRPr="00D16828" w14:paraId="6025DF42" w14:textId="77777777" w:rsidTr="001B0A99">
        <w:tc>
          <w:tcPr>
            <w:tcW w:w="8188" w:type="dxa"/>
            <w:vAlign w:val="bottom"/>
          </w:tcPr>
          <w:p w14:paraId="769C5DE1" w14:textId="77777777" w:rsidR="007429D6" w:rsidRPr="00D16828" w:rsidRDefault="007429D6" w:rsidP="001B0A9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8589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hite - Gypsy/Traveller</w:t>
            </w:r>
          </w:p>
        </w:tc>
        <w:tc>
          <w:tcPr>
            <w:tcW w:w="854" w:type="dxa"/>
          </w:tcPr>
          <w:p w14:paraId="67CA8A3B" w14:textId="77777777" w:rsidR="007429D6" w:rsidRPr="00D16828" w:rsidRDefault="007429D6" w:rsidP="001B0A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6BE6" w:rsidRPr="00D16828" w14:paraId="374C36BE" w14:textId="77777777" w:rsidTr="001B0A99">
        <w:tc>
          <w:tcPr>
            <w:tcW w:w="8188" w:type="dxa"/>
            <w:vAlign w:val="bottom"/>
          </w:tcPr>
          <w:p w14:paraId="35B39220" w14:textId="5BA9F973" w:rsidR="00B46BE6" w:rsidRPr="00D85893" w:rsidRDefault="00321DAB" w:rsidP="001B0A9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C683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hite - Roma</w:t>
            </w:r>
          </w:p>
        </w:tc>
        <w:tc>
          <w:tcPr>
            <w:tcW w:w="854" w:type="dxa"/>
          </w:tcPr>
          <w:p w14:paraId="44F99EC1" w14:textId="77777777" w:rsidR="00B46BE6" w:rsidRPr="00D16828" w:rsidRDefault="00B46BE6" w:rsidP="001B0A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1DAB" w:rsidRPr="00D16828" w14:paraId="74089C61" w14:textId="77777777" w:rsidTr="001B0A99">
        <w:tc>
          <w:tcPr>
            <w:tcW w:w="8188" w:type="dxa"/>
            <w:vAlign w:val="bottom"/>
          </w:tcPr>
          <w:p w14:paraId="150DA1AE" w14:textId="7B0317DF" w:rsidR="00321DAB" w:rsidRPr="00D85893" w:rsidRDefault="00321DAB" w:rsidP="001B0A9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C683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White - Showman / </w:t>
            </w:r>
            <w:proofErr w:type="spellStart"/>
            <w:r w:rsidRPr="00BC683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howwoman</w:t>
            </w:r>
            <w:proofErr w:type="spellEnd"/>
          </w:p>
        </w:tc>
        <w:tc>
          <w:tcPr>
            <w:tcW w:w="854" w:type="dxa"/>
          </w:tcPr>
          <w:p w14:paraId="47005D50" w14:textId="77777777" w:rsidR="00321DAB" w:rsidRPr="00D16828" w:rsidRDefault="00321DAB" w:rsidP="001B0A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29D6" w:rsidRPr="00D16828" w14:paraId="4383A2CB" w14:textId="77777777" w:rsidTr="001B0A99">
        <w:tc>
          <w:tcPr>
            <w:tcW w:w="8188" w:type="dxa"/>
            <w:vAlign w:val="bottom"/>
          </w:tcPr>
          <w:p w14:paraId="177D8FE3" w14:textId="77777777" w:rsidR="007429D6" w:rsidRPr="00D16828" w:rsidRDefault="007429D6" w:rsidP="001B0A9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8589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hite - Eastern European</w:t>
            </w:r>
          </w:p>
        </w:tc>
        <w:tc>
          <w:tcPr>
            <w:tcW w:w="854" w:type="dxa"/>
          </w:tcPr>
          <w:p w14:paraId="4705C5D7" w14:textId="77777777" w:rsidR="007429D6" w:rsidRPr="00D16828" w:rsidRDefault="007429D6" w:rsidP="001B0A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29D6" w:rsidRPr="00D16828" w14:paraId="1DE9D9EC" w14:textId="77777777" w:rsidTr="001B0A99">
        <w:tc>
          <w:tcPr>
            <w:tcW w:w="8188" w:type="dxa"/>
            <w:vAlign w:val="bottom"/>
          </w:tcPr>
          <w:p w14:paraId="2C092FD9" w14:textId="7A2436B4" w:rsidR="007429D6" w:rsidRPr="00D16828" w:rsidRDefault="007429D6" w:rsidP="001B0A9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8589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lastRenderedPageBreak/>
              <w:t>Other White Ethnic Group</w:t>
            </w:r>
          </w:p>
        </w:tc>
        <w:tc>
          <w:tcPr>
            <w:tcW w:w="854" w:type="dxa"/>
          </w:tcPr>
          <w:p w14:paraId="777D5319" w14:textId="77777777" w:rsidR="007429D6" w:rsidRPr="00D16828" w:rsidRDefault="007429D6" w:rsidP="001B0A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29D6" w:rsidRPr="00D16828" w14:paraId="2F1F81B4" w14:textId="77777777" w:rsidTr="001B0A99">
        <w:tc>
          <w:tcPr>
            <w:tcW w:w="8188" w:type="dxa"/>
            <w:vAlign w:val="bottom"/>
          </w:tcPr>
          <w:p w14:paraId="2E7E7FD1" w14:textId="77777777" w:rsidR="007429D6" w:rsidRPr="00D16828" w:rsidRDefault="007429D6" w:rsidP="001B0A9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C683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frican, Scottish African or British African</w:t>
            </w:r>
          </w:p>
        </w:tc>
        <w:tc>
          <w:tcPr>
            <w:tcW w:w="854" w:type="dxa"/>
          </w:tcPr>
          <w:p w14:paraId="45FA51C3" w14:textId="77777777" w:rsidR="007429D6" w:rsidRPr="00D16828" w:rsidRDefault="007429D6" w:rsidP="001B0A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29D6" w:rsidRPr="00D16828" w14:paraId="1B011F7A" w14:textId="77777777" w:rsidTr="001B0A99">
        <w:tc>
          <w:tcPr>
            <w:tcW w:w="8188" w:type="dxa"/>
            <w:vAlign w:val="bottom"/>
          </w:tcPr>
          <w:p w14:paraId="66BFA464" w14:textId="77777777" w:rsidR="007429D6" w:rsidRPr="00D16828" w:rsidRDefault="007429D6" w:rsidP="001B0A9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8589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frican - Other</w:t>
            </w:r>
          </w:p>
        </w:tc>
        <w:tc>
          <w:tcPr>
            <w:tcW w:w="854" w:type="dxa"/>
          </w:tcPr>
          <w:p w14:paraId="61126D8A" w14:textId="77777777" w:rsidR="007429D6" w:rsidRPr="00D16828" w:rsidRDefault="007429D6" w:rsidP="001B0A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29D6" w:rsidRPr="00D16828" w14:paraId="563A2468" w14:textId="77777777" w:rsidTr="001B0A99">
        <w:tc>
          <w:tcPr>
            <w:tcW w:w="8188" w:type="dxa"/>
            <w:vAlign w:val="bottom"/>
          </w:tcPr>
          <w:p w14:paraId="152144B8" w14:textId="05ED07A2" w:rsidR="007429D6" w:rsidRPr="00C942E5" w:rsidRDefault="007429D6" w:rsidP="001B0A9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en-GB"/>
              </w:rPr>
            </w:pPr>
            <w:r w:rsidRPr="005138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aribbean</w:t>
            </w:r>
            <w:r w:rsidRPr="00D8589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Or Black </w:t>
            </w:r>
          </w:p>
        </w:tc>
        <w:tc>
          <w:tcPr>
            <w:tcW w:w="854" w:type="dxa"/>
          </w:tcPr>
          <w:p w14:paraId="3855FF91" w14:textId="77777777" w:rsidR="007429D6" w:rsidRPr="00D16828" w:rsidRDefault="007429D6" w:rsidP="001B0A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29D6" w:rsidRPr="00D16828" w14:paraId="52864CC0" w14:textId="77777777" w:rsidTr="001B0A99">
        <w:tc>
          <w:tcPr>
            <w:tcW w:w="8188" w:type="dxa"/>
            <w:vAlign w:val="bottom"/>
          </w:tcPr>
          <w:p w14:paraId="6A7B365E" w14:textId="77777777" w:rsidR="007429D6" w:rsidRPr="00D16828" w:rsidRDefault="007429D6" w:rsidP="001B0A9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C683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ndian, Scottish Indian or British Indian</w:t>
            </w:r>
          </w:p>
        </w:tc>
        <w:tc>
          <w:tcPr>
            <w:tcW w:w="854" w:type="dxa"/>
          </w:tcPr>
          <w:p w14:paraId="13E1A512" w14:textId="77777777" w:rsidR="007429D6" w:rsidRPr="00D16828" w:rsidRDefault="007429D6" w:rsidP="001B0A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29D6" w:rsidRPr="00D16828" w14:paraId="0B3D22E7" w14:textId="77777777" w:rsidTr="001B0A99">
        <w:tc>
          <w:tcPr>
            <w:tcW w:w="8188" w:type="dxa"/>
            <w:vAlign w:val="bottom"/>
          </w:tcPr>
          <w:p w14:paraId="053B37D9" w14:textId="77777777" w:rsidR="007429D6" w:rsidRPr="00D16828" w:rsidRDefault="007429D6" w:rsidP="001B0A9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1682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akistani</w:t>
            </w:r>
            <w:r w:rsidRPr="00BC683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, Scottish Pakistani or British Pakistani</w:t>
            </w:r>
          </w:p>
        </w:tc>
        <w:tc>
          <w:tcPr>
            <w:tcW w:w="854" w:type="dxa"/>
          </w:tcPr>
          <w:p w14:paraId="4BDA27FE" w14:textId="77777777" w:rsidR="007429D6" w:rsidRPr="00D16828" w:rsidRDefault="007429D6" w:rsidP="001B0A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29D6" w:rsidRPr="00D16828" w14:paraId="689DF279" w14:textId="77777777" w:rsidTr="001B0A99">
        <w:tc>
          <w:tcPr>
            <w:tcW w:w="8188" w:type="dxa"/>
            <w:vAlign w:val="bottom"/>
          </w:tcPr>
          <w:p w14:paraId="4370B369" w14:textId="77777777" w:rsidR="007429D6" w:rsidRPr="00D16828" w:rsidRDefault="007429D6" w:rsidP="001B0A9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C683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angladeshi, Scottish Bangladeshi or British Bangladeshi</w:t>
            </w:r>
          </w:p>
        </w:tc>
        <w:tc>
          <w:tcPr>
            <w:tcW w:w="854" w:type="dxa"/>
          </w:tcPr>
          <w:p w14:paraId="559FA586" w14:textId="77777777" w:rsidR="007429D6" w:rsidRPr="00D16828" w:rsidRDefault="007429D6" w:rsidP="001B0A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29D6" w:rsidRPr="00D16828" w14:paraId="70ECC47F" w14:textId="77777777" w:rsidTr="001B0A99">
        <w:tc>
          <w:tcPr>
            <w:tcW w:w="8188" w:type="dxa"/>
            <w:vAlign w:val="bottom"/>
          </w:tcPr>
          <w:p w14:paraId="0E6C0246" w14:textId="77777777" w:rsidR="007429D6" w:rsidRPr="00D16828" w:rsidRDefault="007429D6" w:rsidP="001B0A9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C683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hinese, Scottish Chinese or British Chinese</w:t>
            </w:r>
          </w:p>
        </w:tc>
        <w:tc>
          <w:tcPr>
            <w:tcW w:w="854" w:type="dxa"/>
          </w:tcPr>
          <w:p w14:paraId="609FE3A3" w14:textId="77777777" w:rsidR="007429D6" w:rsidRPr="00D16828" w:rsidRDefault="007429D6" w:rsidP="001B0A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29D6" w:rsidRPr="00D16828" w14:paraId="6874D34F" w14:textId="77777777" w:rsidTr="001B0A99">
        <w:tc>
          <w:tcPr>
            <w:tcW w:w="8188" w:type="dxa"/>
            <w:vAlign w:val="bottom"/>
          </w:tcPr>
          <w:p w14:paraId="463B25A3" w14:textId="77777777" w:rsidR="007429D6" w:rsidRPr="00D16828" w:rsidRDefault="007429D6" w:rsidP="001B0A9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C683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ther Asian, Scottish Asian or British Asian</w:t>
            </w:r>
          </w:p>
        </w:tc>
        <w:tc>
          <w:tcPr>
            <w:tcW w:w="854" w:type="dxa"/>
          </w:tcPr>
          <w:p w14:paraId="661FAE76" w14:textId="77777777" w:rsidR="007429D6" w:rsidRPr="00D16828" w:rsidRDefault="007429D6" w:rsidP="001B0A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29D6" w:rsidRPr="00D16828" w14:paraId="4B9B84E5" w14:textId="77777777" w:rsidTr="001B0A99">
        <w:tc>
          <w:tcPr>
            <w:tcW w:w="8188" w:type="dxa"/>
            <w:vAlign w:val="bottom"/>
          </w:tcPr>
          <w:p w14:paraId="64DB73DC" w14:textId="77777777" w:rsidR="007429D6" w:rsidRPr="00D16828" w:rsidRDefault="007429D6" w:rsidP="001B0A9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8589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ixed Or Multiple</w:t>
            </w:r>
          </w:p>
        </w:tc>
        <w:tc>
          <w:tcPr>
            <w:tcW w:w="854" w:type="dxa"/>
          </w:tcPr>
          <w:p w14:paraId="51F8A9EB" w14:textId="77777777" w:rsidR="007429D6" w:rsidRPr="00D16828" w:rsidRDefault="007429D6" w:rsidP="001B0A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29D6" w:rsidRPr="00D16828" w14:paraId="41802266" w14:textId="77777777" w:rsidTr="001B0A99">
        <w:tc>
          <w:tcPr>
            <w:tcW w:w="8188" w:type="dxa"/>
            <w:vAlign w:val="bottom"/>
          </w:tcPr>
          <w:p w14:paraId="28462DF1" w14:textId="77777777" w:rsidR="007429D6" w:rsidRPr="00D16828" w:rsidRDefault="007429D6" w:rsidP="001B0A9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C683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rab, Scottish Arab or British Arab</w:t>
            </w:r>
          </w:p>
        </w:tc>
        <w:tc>
          <w:tcPr>
            <w:tcW w:w="854" w:type="dxa"/>
          </w:tcPr>
          <w:p w14:paraId="275D4DD8" w14:textId="77777777" w:rsidR="007429D6" w:rsidRPr="00D16828" w:rsidRDefault="007429D6" w:rsidP="001B0A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29D6" w:rsidRPr="00D16828" w14:paraId="0BFE91F2" w14:textId="77777777" w:rsidTr="001B0A99">
        <w:tc>
          <w:tcPr>
            <w:tcW w:w="8188" w:type="dxa"/>
            <w:vAlign w:val="bottom"/>
          </w:tcPr>
          <w:p w14:paraId="6BB46F1B" w14:textId="77777777" w:rsidR="007429D6" w:rsidRPr="00D16828" w:rsidRDefault="007429D6" w:rsidP="001B0A9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C683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ther Ethnic Group</w:t>
            </w:r>
          </w:p>
        </w:tc>
        <w:tc>
          <w:tcPr>
            <w:tcW w:w="854" w:type="dxa"/>
          </w:tcPr>
          <w:p w14:paraId="041746AA" w14:textId="77777777" w:rsidR="007429D6" w:rsidRPr="00D16828" w:rsidRDefault="007429D6" w:rsidP="001B0A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29D6" w:rsidRPr="00D16828" w14:paraId="7E9DFDA4" w14:textId="77777777" w:rsidTr="001B0A99">
        <w:tc>
          <w:tcPr>
            <w:tcW w:w="8188" w:type="dxa"/>
            <w:vAlign w:val="bottom"/>
          </w:tcPr>
          <w:p w14:paraId="69F41B5D" w14:textId="6A2007DB" w:rsidR="007429D6" w:rsidRPr="00D16828" w:rsidRDefault="007429D6" w:rsidP="001B0A9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8589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Prefer </w:t>
            </w:r>
            <w:r w:rsidR="005138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not to say </w:t>
            </w:r>
          </w:p>
        </w:tc>
        <w:tc>
          <w:tcPr>
            <w:tcW w:w="854" w:type="dxa"/>
          </w:tcPr>
          <w:p w14:paraId="54CAAEBA" w14:textId="77777777" w:rsidR="007429D6" w:rsidRPr="00D16828" w:rsidRDefault="007429D6" w:rsidP="001B0A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7894" w:rsidRPr="00D16828" w14:paraId="647B772D" w14:textId="77777777" w:rsidTr="0090610B">
        <w:tc>
          <w:tcPr>
            <w:tcW w:w="9042" w:type="dxa"/>
            <w:gridSpan w:val="2"/>
            <w:vAlign w:val="bottom"/>
          </w:tcPr>
          <w:p w14:paraId="5E2FA28A" w14:textId="1772664C" w:rsidR="00787894" w:rsidRPr="00D16828" w:rsidRDefault="00787894" w:rsidP="001B0A99">
            <w:pPr>
              <w:rPr>
                <w:rFonts w:ascii="Arial" w:hAnsi="Arial" w:cs="Arial"/>
                <w:sz w:val="24"/>
                <w:szCs w:val="24"/>
              </w:rPr>
            </w:pPr>
            <w:r w:rsidRPr="009C03B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refer to self-identify</w:t>
            </w:r>
            <w:r w:rsidRPr="00D1682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– please state </w:t>
            </w:r>
          </w:p>
        </w:tc>
      </w:tr>
    </w:tbl>
    <w:p w14:paraId="45E68D05" w14:textId="77777777" w:rsidR="00825FC5" w:rsidRPr="00D16828" w:rsidRDefault="00825FC5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408"/>
        <w:tblW w:w="9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88"/>
        <w:gridCol w:w="854"/>
      </w:tblGrid>
      <w:tr w:rsidR="00FA3835" w:rsidRPr="00D16828" w14:paraId="3A98A87B" w14:textId="77777777" w:rsidTr="0061486A">
        <w:tc>
          <w:tcPr>
            <w:tcW w:w="9042" w:type="dxa"/>
            <w:gridSpan w:val="2"/>
            <w:vAlign w:val="bottom"/>
          </w:tcPr>
          <w:p w14:paraId="7135DE28" w14:textId="6FB8AC9E" w:rsidR="00FA3835" w:rsidRPr="00D16828" w:rsidRDefault="00FA3835" w:rsidP="005C1D39">
            <w:pPr>
              <w:rPr>
                <w:rFonts w:ascii="Arial" w:hAnsi="Arial" w:cs="Arial"/>
                <w:sz w:val="24"/>
                <w:szCs w:val="24"/>
              </w:rPr>
            </w:pPr>
            <w:r w:rsidRPr="00D858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What is your legal marital status?</w:t>
            </w:r>
          </w:p>
        </w:tc>
      </w:tr>
      <w:tr w:rsidR="005C1D39" w:rsidRPr="00D16828" w14:paraId="65FD674D" w14:textId="77777777" w:rsidTr="005C1D39">
        <w:tc>
          <w:tcPr>
            <w:tcW w:w="8188" w:type="dxa"/>
            <w:vAlign w:val="bottom"/>
          </w:tcPr>
          <w:p w14:paraId="0D844B95" w14:textId="092423D5" w:rsidR="005C1D39" w:rsidRPr="00D16828" w:rsidRDefault="005C1D39" w:rsidP="005C1D39">
            <w:pPr>
              <w:rPr>
                <w:rFonts w:ascii="Arial" w:hAnsi="Arial" w:cs="Arial"/>
                <w:sz w:val="24"/>
                <w:szCs w:val="24"/>
              </w:rPr>
            </w:pPr>
            <w:r w:rsidRPr="00D16828">
              <w:rPr>
                <w:rFonts w:ascii="Arial" w:hAnsi="Arial" w:cs="Arial"/>
                <w:sz w:val="24"/>
                <w:szCs w:val="24"/>
              </w:rPr>
              <w:t xml:space="preserve">Single </w:t>
            </w:r>
          </w:p>
        </w:tc>
        <w:tc>
          <w:tcPr>
            <w:tcW w:w="854" w:type="dxa"/>
          </w:tcPr>
          <w:p w14:paraId="27543EE4" w14:textId="77777777" w:rsidR="005C1D39" w:rsidRPr="00D16828" w:rsidRDefault="005C1D39" w:rsidP="005C1D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1D39" w:rsidRPr="00D16828" w14:paraId="22B3A93D" w14:textId="77777777" w:rsidTr="005C1D39">
        <w:tc>
          <w:tcPr>
            <w:tcW w:w="8188" w:type="dxa"/>
            <w:vAlign w:val="bottom"/>
          </w:tcPr>
          <w:p w14:paraId="4570D0D6" w14:textId="7CF507A3" w:rsidR="005C1D39" w:rsidRPr="00D16828" w:rsidRDefault="005C1D39" w:rsidP="005C1D39">
            <w:pPr>
              <w:rPr>
                <w:rFonts w:ascii="Arial" w:hAnsi="Arial" w:cs="Arial"/>
                <w:sz w:val="24"/>
                <w:szCs w:val="24"/>
              </w:rPr>
            </w:pPr>
            <w:r w:rsidRPr="00D16828">
              <w:rPr>
                <w:rFonts w:ascii="Arial" w:hAnsi="Arial" w:cs="Arial"/>
                <w:sz w:val="24"/>
                <w:szCs w:val="24"/>
              </w:rPr>
              <w:t xml:space="preserve">Married / Civil partnership </w:t>
            </w:r>
          </w:p>
        </w:tc>
        <w:tc>
          <w:tcPr>
            <w:tcW w:w="854" w:type="dxa"/>
          </w:tcPr>
          <w:p w14:paraId="14086FBF" w14:textId="77777777" w:rsidR="005C1D39" w:rsidRPr="00D16828" w:rsidRDefault="005C1D39" w:rsidP="005C1D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1D39" w:rsidRPr="00D16828" w14:paraId="02D53A0C" w14:textId="77777777" w:rsidTr="005C1D39">
        <w:tc>
          <w:tcPr>
            <w:tcW w:w="8188" w:type="dxa"/>
            <w:vAlign w:val="bottom"/>
          </w:tcPr>
          <w:p w14:paraId="61703B23" w14:textId="07E09D17" w:rsidR="005C1D39" w:rsidRPr="00D16828" w:rsidRDefault="00376091" w:rsidP="005C1D39">
            <w:pPr>
              <w:rPr>
                <w:rFonts w:ascii="Arial" w:hAnsi="Arial" w:cs="Arial"/>
                <w:sz w:val="24"/>
                <w:szCs w:val="24"/>
              </w:rPr>
            </w:pPr>
            <w:r w:rsidRPr="00D16828">
              <w:rPr>
                <w:rFonts w:ascii="Arial" w:hAnsi="Arial" w:cs="Arial"/>
                <w:sz w:val="24"/>
                <w:szCs w:val="24"/>
              </w:rPr>
              <w:t>Prefer not to answer</w:t>
            </w:r>
          </w:p>
        </w:tc>
        <w:tc>
          <w:tcPr>
            <w:tcW w:w="854" w:type="dxa"/>
          </w:tcPr>
          <w:p w14:paraId="29998D7A" w14:textId="77777777" w:rsidR="005C1D39" w:rsidRPr="00D16828" w:rsidRDefault="005C1D39" w:rsidP="005C1D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33A0D2A" w14:textId="72D0FDDF" w:rsidR="00C162E7" w:rsidRPr="00D16828" w:rsidRDefault="00C162E7" w:rsidP="00BD08BD">
      <w:pPr>
        <w:rPr>
          <w:rFonts w:ascii="Arial" w:hAnsi="Arial" w:cs="Arial"/>
          <w:sz w:val="24"/>
          <w:szCs w:val="24"/>
        </w:rPr>
      </w:pPr>
    </w:p>
    <w:p w14:paraId="3139EBBF" w14:textId="77777777" w:rsidR="00A04D2E" w:rsidRDefault="00A04D2E"/>
    <w:tbl>
      <w:tblPr>
        <w:tblW w:w="9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88"/>
        <w:gridCol w:w="854"/>
      </w:tblGrid>
      <w:tr w:rsidR="00FA3835" w:rsidRPr="00D16828" w14:paraId="245B6A83" w14:textId="77777777" w:rsidTr="00CC29B2">
        <w:tc>
          <w:tcPr>
            <w:tcW w:w="9042" w:type="dxa"/>
            <w:gridSpan w:val="2"/>
            <w:vAlign w:val="bottom"/>
          </w:tcPr>
          <w:p w14:paraId="19DF3E08" w14:textId="19175CAC" w:rsidR="00FA3835" w:rsidRPr="00D16828" w:rsidRDefault="00FA3835" w:rsidP="001B0A99">
            <w:pPr>
              <w:rPr>
                <w:rFonts w:ascii="Arial" w:hAnsi="Arial" w:cs="Arial"/>
                <w:sz w:val="24"/>
                <w:szCs w:val="24"/>
              </w:rPr>
            </w:pPr>
            <w:r w:rsidRPr="00D858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What religion, religious denomination or body do you belong to?</w:t>
            </w:r>
          </w:p>
        </w:tc>
      </w:tr>
      <w:tr w:rsidR="00AB4E89" w:rsidRPr="00D16828" w14:paraId="12F51473" w14:textId="77777777" w:rsidTr="001B0A99">
        <w:tc>
          <w:tcPr>
            <w:tcW w:w="8188" w:type="dxa"/>
            <w:vAlign w:val="bottom"/>
          </w:tcPr>
          <w:p w14:paraId="6211E081" w14:textId="66B2D435" w:rsidR="00AB4E89" w:rsidRPr="00D16828" w:rsidRDefault="00482460" w:rsidP="001B0A99">
            <w:pPr>
              <w:rPr>
                <w:rFonts w:ascii="Arial" w:hAnsi="Arial" w:cs="Arial"/>
                <w:sz w:val="24"/>
                <w:szCs w:val="24"/>
              </w:rPr>
            </w:pPr>
            <w:r w:rsidRPr="00D16828">
              <w:rPr>
                <w:rFonts w:ascii="Arial" w:hAnsi="Arial" w:cs="Arial"/>
                <w:sz w:val="24"/>
                <w:szCs w:val="24"/>
              </w:rPr>
              <w:t xml:space="preserve">None </w:t>
            </w:r>
          </w:p>
        </w:tc>
        <w:tc>
          <w:tcPr>
            <w:tcW w:w="854" w:type="dxa"/>
          </w:tcPr>
          <w:p w14:paraId="62DEA88D" w14:textId="77777777" w:rsidR="00AB4E89" w:rsidRPr="00D16828" w:rsidRDefault="00AB4E89" w:rsidP="001B0A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4E89" w:rsidRPr="00D16828" w14:paraId="62B379F4" w14:textId="77777777" w:rsidTr="001B0A99">
        <w:tc>
          <w:tcPr>
            <w:tcW w:w="8188" w:type="dxa"/>
            <w:vAlign w:val="bottom"/>
          </w:tcPr>
          <w:p w14:paraId="5F1E307B" w14:textId="1C8436E9" w:rsidR="00AB4E89" w:rsidRPr="00D16828" w:rsidRDefault="00482460" w:rsidP="001B0A99">
            <w:pPr>
              <w:rPr>
                <w:rFonts w:ascii="Arial" w:hAnsi="Arial" w:cs="Arial"/>
                <w:sz w:val="24"/>
                <w:szCs w:val="24"/>
              </w:rPr>
            </w:pPr>
            <w:r w:rsidRPr="00D16828">
              <w:rPr>
                <w:rFonts w:ascii="Arial" w:hAnsi="Arial" w:cs="Arial"/>
                <w:sz w:val="24"/>
                <w:szCs w:val="24"/>
              </w:rPr>
              <w:t xml:space="preserve">Buddhist </w:t>
            </w:r>
          </w:p>
        </w:tc>
        <w:tc>
          <w:tcPr>
            <w:tcW w:w="854" w:type="dxa"/>
          </w:tcPr>
          <w:p w14:paraId="2436BB12" w14:textId="77777777" w:rsidR="00AB4E89" w:rsidRPr="00D16828" w:rsidRDefault="00AB4E89" w:rsidP="001B0A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4E89" w:rsidRPr="00D16828" w14:paraId="7A5B78A4" w14:textId="77777777" w:rsidTr="001B0A99">
        <w:tc>
          <w:tcPr>
            <w:tcW w:w="8188" w:type="dxa"/>
            <w:vAlign w:val="bottom"/>
          </w:tcPr>
          <w:p w14:paraId="1A5A6C5F" w14:textId="33B9E661" w:rsidR="00AB4E89" w:rsidRPr="00D16828" w:rsidRDefault="00482460" w:rsidP="001B0A99">
            <w:pPr>
              <w:rPr>
                <w:rFonts w:ascii="Arial" w:hAnsi="Arial" w:cs="Arial"/>
                <w:sz w:val="24"/>
                <w:szCs w:val="24"/>
              </w:rPr>
            </w:pPr>
            <w:r w:rsidRPr="00D16828">
              <w:rPr>
                <w:rFonts w:ascii="Arial" w:hAnsi="Arial" w:cs="Arial"/>
                <w:sz w:val="24"/>
                <w:szCs w:val="24"/>
              </w:rPr>
              <w:t xml:space="preserve">Christian </w:t>
            </w:r>
          </w:p>
        </w:tc>
        <w:tc>
          <w:tcPr>
            <w:tcW w:w="854" w:type="dxa"/>
          </w:tcPr>
          <w:p w14:paraId="19FC2D1D" w14:textId="77777777" w:rsidR="00AB4E89" w:rsidRPr="00D16828" w:rsidRDefault="00AB4E89" w:rsidP="001B0A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2460" w:rsidRPr="00D16828" w14:paraId="17A36D91" w14:textId="77777777" w:rsidTr="001B0A99">
        <w:tc>
          <w:tcPr>
            <w:tcW w:w="8188" w:type="dxa"/>
            <w:vAlign w:val="bottom"/>
          </w:tcPr>
          <w:p w14:paraId="31D84263" w14:textId="7DC87CBF" w:rsidR="00482460" w:rsidRPr="00D16828" w:rsidRDefault="00482460" w:rsidP="001B0A99">
            <w:pPr>
              <w:rPr>
                <w:rFonts w:ascii="Arial" w:hAnsi="Arial" w:cs="Arial"/>
                <w:sz w:val="24"/>
                <w:szCs w:val="24"/>
              </w:rPr>
            </w:pPr>
            <w:r w:rsidRPr="00D8589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hurch Of Scotland</w:t>
            </w:r>
          </w:p>
        </w:tc>
        <w:tc>
          <w:tcPr>
            <w:tcW w:w="854" w:type="dxa"/>
          </w:tcPr>
          <w:p w14:paraId="50779BDE" w14:textId="77777777" w:rsidR="00482460" w:rsidRPr="00D16828" w:rsidRDefault="00482460" w:rsidP="001B0A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2460" w:rsidRPr="00D16828" w14:paraId="5BBCCB6A" w14:textId="77777777" w:rsidTr="001B0A99">
        <w:tc>
          <w:tcPr>
            <w:tcW w:w="8188" w:type="dxa"/>
            <w:vAlign w:val="bottom"/>
          </w:tcPr>
          <w:p w14:paraId="63EF4129" w14:textId="78D0A561" w:rsidR="00482460" w:rsidRPr="00D16828" w:rsidRDefault="00482460" w:rsidP="001B0A9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8589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lastRenderedPageBreak/>
              <w:t>Roman Catholic</w:t>
            </w:r>
          </w:p>
        </w:tc>
        <w:tc>
          <w:tcPr>
            <w:tcW w:w="854" w:type="dxa"/>
          </w:tcPr>
          <w:p w14:paraId="6CA39CA1" w14:textId="77777777" w:rsidR="00482460" w:rsidRPr="00D16828" w:rsidRDefault="00482460" w:rsidP="001B0A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2460" w:rsidRPr="00D16828" w14:paraId="2DC6FB6A" w14:textId="77777777" w:rsidTr="001B0A99">
        <w:tc>
          <w:tcPr>
            <w:tcW w:w="8188" w:type="dxa"/>
            <w:vAlign w:val="bottom"/>
          </w:tcPr>
          <w:p w14:paraId="70100CE0" w14:textId="5A6F72EB" w:rsidR="00482460" w:rsidRPr="00D16828" w:rsidRDefault="00482460" w:rsidP="001B0A9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8589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Hindu</w:t>
            </w:r>
          </w:p>
        </w:tc>
        <w:tc>
          <w:tcPr>
            <w:tcW w:w="854" w:type="dxa"/>
          </w:tcPr>
          <w:p w14:paraId="32CAEBDB" w14:textId="77777777" w:rsidR="00482460" w:rsidRPr="00D16828" w:rsidRDefault="00482460" w:rsidP="001B0A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2460" w:rsidRPr="00D16828" w14:paraId="4D0B2C3B" w14:textId="77777777" w:rsidTr="001B0A99">
        <w:tc>
          <w:tcPr>
            <w:tcW w:w="8188" w:type="dxa"/>
            <w:vAlign w:val="bottom"/>
          </w:tcPr>
          <w:p w14:paraId="22764680" w14:textId="479E833B" w:rsidR="00482460" w:rsidRPr="00D16828" w:rsidRDefault="00482460" w:rsidP="001B0A9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8589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Jewish</w:t>
            </w:r>
          </w:p>
        </w:tc>
        <w:tc>
          <w:tcPr>
            <w:tcW w:w="854" w:type="dxa"/>
          </w:tcPr>
          <w:p w14:paraId="2E7B58D2" w14:textId="77777777" w:rsidR="00482460" w:rsidRPr="00D16828" w:rsidRDefault="00482460" w:rsidP="001B0A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2460" w:rsidRPr="00D16828" w14:paraId="36B57E15" w14:textId="77777777" w:rsidTr="001B0A99">
        <w:tc>
          <w:tcPr>
            <w:tcW w:w="8188" w:type="dxa"/>
            <w:vAlign w:val="bottom"/>
          </w:tcPr>
          <w:p w14:paraId="68822D06" w14:textId="6ECF8FF5" w:rsidR="00482460" w:rsidRPr="00D16828" w:rsidRDefault="00482460" w:rsidP="001B0A9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8589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uslim</w:t>
            </w:r>
          </w:p>
        </w:tc>
        <w:tc>
          <w:tcPr>
            <w:tcW w:w="854" w:type="dxa"/>
          </w:tcPr>
          <w:p w14:paraId="65061DE3" w14:textId="77777777" w:rsidR="00482460" w:rsidRPr="00D16828" w:rsidRDefault="00482460" w:rsidP="001B0A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2460" w:rsidRPr="00D16828" w14:paraId="421739E2" w14:textId="77777777" w:rsidTr="001B0A99">
        <w:tc>
          <w:tcPr>
            <w:tcW w:w="8188" w:type="dxa"/>
            <w:vAlign w:val="bottom"/>
          </w:tcPr>
          <w:p w14:paraId="4943DAA3" w14:textId="560BBE80" w:rsidR="00482460" w:rsidRPr="00D16828" w:rsidRDefault="00482460" w:rsidP="001B0A9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8589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ikh</w:t>
            </w:r>
          </w:p>
        </w:tc>
        <w:tc>
          <w:tcPr>
            <w:tcW w:w="854" w:type="dxa"/>
          </w:tcPr>
          <w:p w14:paraId="4B2769EB" w14:textId="77777777" w:rsidR="00482460" w:rsidRPr="00D16828" w:rsidRDefault="00482460" w:rsidP="001B0A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2460" w:rsidRPr="00D16828" w14:paraId="774C414C" w14:textId="77777777" w:rsidTr="001B0A99">
        <w:tc>
          <w:tcPr>
            <w:tcW w:w="8188" w:type="dxa"/>
            <w:vAlign w:val="bottom"/>
          </w:tcPr>
          <w:p w14:paraId="4E4F54AE" w14:textId="6A7C81C9" w:rsidR="00482460" w:rsidRPr="00D16828" w:rsidRDefault="00482460" w:rsidP="001B0A9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8589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Humanist</w:t>
            </w:r>
          </w:p>
        </w:tc>
        <w:tc>
          <w:tcPr>
            <w:tcW w:w="854" w:type="dxa"/>
          </w:tcPr>
          <w:p w14:paraId="547067D5" w14:textId="77777777" w:rsidR="00482460" w:rsidRPr="00D16828" w:rsidRDefault="00482460" w:rsidP="001B0A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2460" w:rsidRPr="00D16828" w14:paraId="72FEF323" w14:textId="77777777" w:rsidTr="001B0A99">
        <w:tc>
          <w:tcPr>
            <w:tcW w:w="8188" w:type="dxa"/>
            <w:vAlign w:val="bottom"/>
          </w:tcPr>
          <w:p w14:paraId="4AC68A10" w14:textId="42ECCD2A" w:rsidR="00482460" w:rsidRPr="00D16828" w:rsidRDefault="00482460" w:rsidP="001B0A9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8589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agan</w:t>
            </w:r>
          </w:p>
        </w:tc>
        <w:tc>
          <w:tcPr>
            <w:tcW w:w="854" w:type="dxa"/>
          </w:tcPr>
          <w:p w14:paraId="3DAB62ED" w14:textId="77777777" w:rsidR="00482460" w:rsidRPr="00D16828" w:rsidRDefault="00482460" w:rsidP="001B0A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7967" w:rsidRPr="00D16828" w14:paraId="2766D94E" w14:textId="77777777" w:rsidTr="00CB538D">
        <w:tc>
          <w:tcPr>
            <w:tcW w:w="9042" w:type="dxa"/>
            <w:gridSpan w:val="2"/>
            <w:vAlign w:val="bottom"/>
          </w:tcPr>
          <w:p w14:paraId="1D5D8292" w14:textId="0230CB2A" w:rsidR="00DA7967" w:rsidRPr="00D16828" w:rsidRDefault="00DA7967" w:rsidP="001B0A99">
            <w:pPr>
              <w:rPr>
                <w:rFonts w:ascii="Arial" w:hAnsi="Arial" w:cs="Arial"/>
                <w:sz w:val="24"/>
                <w:szCs w:val="24"/>
              </w:rPr>
            </w:pPr>
            <w:r w:rsidRPr="00D8589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ther Religion Or Belief</w:t>
            </w:r>
            <w:r w:rsidRPr="00D1682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– please state </w:t>
            </w:r>
          </w:p>
        </w:tc>
      </w:tr>
      <w:tr w:rsidR="00482460" w:rsidRPr="00D16828" w14:paraId="58CFAD5B" w14:textId="77777777" w:rsidTr="001B0A99">
        <w:tc>
          <w:tcPr>
            <w:tcW w:w="8188" w:type="dxa"/>
            <w:vAlign w:val="bottom"/>
          </w:tcPr>
          <w:p w14:paraId="3684F97B" w14:textId="2A6C1BF1" w:rsidR="00482460" w:rsidRPr="00D16828" w:rsidRDefault="00E31017" w:rsidP="001B0A9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Prefer not to answer </w:t>
            </w:r>
          </w:p>
        </w:tc>
        <w:tc>
          <w:tcPr>
            <w:tcW w:w="854" w:type="dxa"/>
          </w:tcPr>
          <w:p w14:paraId="2663AC24" w14:textId="77777777" w:rsidR="00482460" w:rsidRPr="00D16828" w:rsidRDefault="00482460" w:rsidP="001B0A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83D1D6D" w14:textId="77777777" w:rsidR="006F2936" w:rsidRPr="00D16828" w:rsidRDefault="006F2936">
      <w:pPr>
        <w:rPr>
          <w:rFonts w:ascii="Arial" w:hAnsi="Arial" w:cs="Arial"/>
          <w:sz w:val="24"/>
          <w:szCs w:val="24"/>
        </w:rPr>
      </w:pPr>
    </w:p>
    <w:tbl>
      <w:tblPr>
        <w:tblW w:w="3280" w:type="dxa"/>
        <w:tblInd w:w="5" w:type="dxa"/>
        <w:tblLook w:val="04A0" w:firstRow="1" w:lastRow="0" w:firstColumn="1" w:lastColumn="0" w:noHBand="0" w:noVBand="1"/>
      </w:tblPr>
      <w:tblGrid>
        <w:gridCol w:w="3280"/>
      </w:tblGrid>
      <w:tr w:rsidR="00D85893" w:rsidRPr="00D85893" w14:paraId="4DD17685" w14:textId="77777777" w:rsidTr="00444B12">
        <w:trPr>
          <w:trHeight w:val="29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4262B4" w14:textId="61D99172" w:rsidR="00D85893" w:rsidRPr="00D85893" w:rsidRDefault="00D85893" w:rsidP="00D85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D85893" w:rsidRPr="00D85893" w14:paraId="1D0829A5" w14:textId="77777777" w:rsidTr="00444B12">
        <w:trPr>
          <w:trHeight w:val="29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BCB211" w14:textId="15304991" w:rsidR="00D85893" w:rsidRPr="00D85893" w:rsidRDefault="00D85893" w:rsidP="00D85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D85893" w:rsidRPr="00D85893" w14:paraId="6E0C6A7D" w14:textId="77777777" w:rsidTr="00444B12">
        <w:trPr>
          <w:trHeight w:val="29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324EF8" w14:textId="1EC2806E" w:rsidR="00D85893" w:rsidRPr="00D85893" w:rsidRDefault="00D85893" w:rsidP="00D85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D85893" w:rsidRPr="00D85893" w14:paraId="53070670" w14:textId="77777777" w:rsidTr="00444B12">
        <w:trPr>
          <w:trHeight w:val="58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5E3AEA" w14:textId="11663295" w:rsidR="00D85893" w:rsidRPr="00D85893" w:rsidRDefault="00D85893" w:rsidP="00D85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D85893" w:rsidRPr="00D85893" w14:paraId="351C1A21" w14:textId="77777777" w:rsidTr="00444B12">
        <w:trPr>
          <w:trHeight w:val="58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8ED206" w14:textId="03C13825" w:rsidR="00D85893" w:rsidRPr="00D85893" w:rsidRDefault="00D85893" w:rsidP="00D85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D85893" w:rsidRPr="00D85893" w14:paraId="6C1C0A4A" w14:textId="77777777" w:rsidTr="00444B12">
        <w:trPr>
          <w:trHeight w:val="58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2337B0" w14:textId="19CD81BF" w:rsidR="00D85893" w:rsidRPr="00D85893" w:rsidRDefault="00D85893" w:rsidP="00D85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D85893" w:rsidRPr="00D85893" w14:paraId="10756031" w14:textId="77777777" w:rsidTr="00444B12">
        <w:trPr>
          <w:trHeight w:val="58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C3B14C" w14:textId="3578D19A" w:rsidR="00D85893" w:rsidRPr="00D85893" w:rsidRDefault="00D85893" w:rsidP="00D85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D85893" w:rsidRPr="00D85893" w14:paraId="2100DDD6" w14:textId="77777777" w:rsidTr="002C6E46">
        <w:trPr>
          <w:trHeight w:val="58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F7F865" w14:textId="41A72687" w:rsidR="00D85893" w:rsidRPr="00D85893" w:rsidRDefault="00D85893" w:rsidP="00D85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D85893" w:rsidRPr="00D85893" w14:paraId="1084367A" w14:textId="77777777" w:rsidTr="002C6E46">
        <w:trPr>
          <w:trHeight w:val="29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4B157D" w14:textId="194EF1B3" w:rsidR="00D85893" w:rsidRPr="00D85893" w:rsidRDefault="00D85893" w:rsidP="00D85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D85893" w:rsidRPr="00D85893" w14:paraId="6E43A2CB" w14:textId="77777777" w:rsidTr="002C6E46">
        <w:trPr>
          <w:trHeight w:val="357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2AA689" w14:textId="62905ADB" w:rsidR="00D85893" w:rsidRPr="00D85893" w:rsidRDefault="00D85893" w:rsidP="00D85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D85893" w:rsidRPr="00D85893" w14:paraId="49FADF21" w14:textId="77777777" w:rsidTr="00444B12">
        <w:trPr>
          <w:trHeight w:val="29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C93B76" w14:textId="24C471DB" w:rsidR="00D85893" w:rsidRPr="00D85893" w:rsidRDefault="00D85893" w:rsidP="00D85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D85893" w:rsidRPr="00D85893" w14:paraId="4394FEDA" w14:textId="77777777" w:rsidTr="00444B12">
        <w:trPr>
          <w:trHeight w:val="29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4ED6D8" w14:textId="269987A3" w:rsidR="00D85893" w:rsidRPr="00D85893" w:rsidRDefault="00D85893" w:rsidP="00D85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61460156" w14:textId="1792EDAF" w:rsidR="00D85893" w:rsidRPr="00D16828" w:rsidRDefault="00D85893" w:rsidP="00BD08BD">
      <w:pPr>
        <w:rPr>
          <w:rFonts w:ascii="Arial" w:hAnsi="Arial" w:cs="Arial"/>
          <w:sz w:val="24"/>
          <w:szCs w:val="24"/>
        </w:rPr>
      </w:pPr>
    </w:p>
    <w:p w14:paraId="7AB50140" w14:textId="481C724F" w:rsidR="00BC6833" w:rsidRPr="00D16828" w:rsidRDefault="00D43128" w:rsidP="00BD08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d </w:t>
      </w:r>
      <w:r w:rsidR="009363A3">
        <w:rPr>
          <w:rFonts w:ascii="Arial" w:hAnsi="Arial" w:cs="Arial"/>
          <w:sz w:val="24"/>
          <w:szCs w:val="24"/>
        </w:rPr>
        <w:t>of form.</w:t>
      </w:r>
    </w:p>
    <w:p w14:paraId="090B1643" w14:textId="652E25D3" w:rsidR="00D85893" w:rsidRPr="00D16828" w:rsidRDefault="00D85893" w:rsidP="00BD08BD">
      <w:pPr>
        <w:rPr>
          <w:rFonts w:ascii="Arial" w:hAnsi="Arial" w:cs="Arial"/>
          <w:sz w:val="24"/>
          <w:szCs w:val="24"/>
        </w:rPr>
      </w:pPr>
    </w:p>
    <w:sectPr w:rsidR="00D85893" w:rsidRPr="00D16828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0A7E0" w14:textId="77777777" w:rsidR="00C225FD" w:rsidRDefault="00C225FD" w:rsidP="003D72EB">
      <w:pPr>
        <w:spacing w:after="0" w:line="240" w:lineRule="auto"/>
      </w:pPr>
      <w:r>
        <w:separator/>
      </w:r>
    </w:p>
  </w:endnote>
  <w:endnote w:type="continuationSeparator" w:id="0">
    <w:p w14:paraId="59209884" w14:textId="77777777" w:rsidR="00C225FD" w:rsidRDefault="00C225FD" w:rsidP="003D7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80715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D6AA5A" w14:textId="1633698E" w:rsidR="003D72EB" w:rsidRDefault="003D72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81BE0E" w14:textId="4B496B2D" w:rsidR="003D72EB" w:rsidRDefault="003D72EB">
    <w:pPr>
      <w:pStyle w:val="Footer"/>
    </w:pPr>
    <w:r>
      <w:t xml:space="preserve">Equal opportunities monitoring form – </w:t>
    </w:r>
    <w:r w:rsidR="009B089B"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E7622" w14:textId="77777777" w:rsidR="00C225FD" w:rsidRDefault="00C225FD" w:rsidP="003D72EB">
      <w:pPr>
        <w:spacing w:after="0" w:line="240" w:lineRule="auto"/>
      </w:pPr>
      <w:r>
        <w:separator/>
      </w:r>
    </w:p>
  </w:footnote>
  <w:footnote w:type="continuationSeparator" w:id="0">
    <w:p w14:paraId="24C8FECB" w14:textId="77777777" w:rsidR="00C225FD" w:rsidRDefault="00C225FD" w:rsidP="003D7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F77718"/>
    <w:multiLevelType w:val="hybridMultilevel"/>
    <w:tmpl w:val="18C492F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196EFA"/>
    <w:multiLevelType w:val="hybridMultilevel"/>
    <w:tmpl w:val="18C492F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BE3321"/>
    <w:multiLevelType w:val="hybridMultilevel"/>
    <w:tmpl w:val="50320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8BD"/>
    <w:rsid w:val="00002151"/>
    <w:rsid w:val="0000269D"/>
    <w:rsid w:val="000026E3"/>
    <w:rsid w:val="0000278E"/>
    <w:rsid w:val="000060B6"/>
    <w:rsid w:val="00007111"/>
    <w:rsid w:val="000077B1"/>
    <w:rsid w:val="00007B0E"/>
    <w:rsid w:val="000138AB"/>
    <w:rsid w:val="00015B79"/>
    <w:rsid w:val="00020478"/>
    <w:rsid w:val="00020BCF"/>
    <w:rsid w:val="00023282"/>
    <w:rsid w:val="000270F8"/>
    <w:rsid w:val="00027F19"/>
    <w:rsid w:val="00032509"/>
    <w:rsid w:val="00032892"/>
    <w:rsid w:val="00032FF6"/>
    <w:rsid w:val="0003564E"/>
    <w:rsid w:val="00037D60"/>
    <w:rsid w:val="0004121A"/>
    <w:rsid w:val="000464BC"/>
    <w:rsid w:val="000475E7"/>
    <w:rsid w:val="0005105E"/>
    <w:rsid w:val="00051B91"/>
    <w:rsid w:val="00057A52"/>
    <w:rsid w:val="0006298E"/>
    <w:rsid w:val="00062ADE"/>
    <w:rsid w:val="00062E8C"/>
    <w:rsid w:val="00065BA1"/>
    <w:rsid w:val="000709D4"/>
    <w:rsid w:val="000735AB"/>
    <w:rsid w:val="0007675B"/>
    <w:rsid w:val="00080CA1"/>
    <w:rsid w:val="00085641"/>
    <w:rsid w:val="00087224"/>
    <w:rsid w:val="00093D16"/>
    <w:rsid w:val="00094807"/>
    <w:rsid w:val="00094A94"/>
    <w:rsid w:val="00095019"/>
    <w:rsid w:val="00095B60"/>
    <w:rsid w:val="00096A4C"/>
    <w:rsid w:val="00097E47"/>
    <w:rsid w:val="000A48A7"/>
    <w:rsid w:val="000A5722"/>
    <w:rsid w:val="000B100D"/>
    <w:rsid w:val="000B2832"/>
    <w:rsid w:val="000B2ECD"/>
    <w:rsid w:val="000B40E4"/>
    <w:rsid w:val="000B4D4B"/>
    <w:rsid w:val="000B51AF"/>
    <w:rsid w:val="000B5618"/>
    <w:rsid w:val="000B732C"/>
    <w:rsid w:val="000B76F3"/>
    <w:rsid w:val="000C2ACE"/>
    <w:rsid w:val="000D017A"/>
    <w:rsid w:val="000D67B9"/>
    <w:rsid w:val="000E019B"/>
    <w:rsid w:val="000E2B38"/>
    <w:rsid w:val="000E600A"/>
    <w:rsid w:val="000F0140"/>
    <w:rsid w:val="000F0A8C"/>
    <w:rsid w:val="000F1F2E"/>
    <w:rsid w:val="000F3B2B"/>
    <w:rsid w:val="00101302"/>
    <w:rsid w:val="00102AC7"/>
    <w:rsid w:val="001066C4"/>
    <w:rsid w:val="00110B7E"/>
    <w:rsid w:val="00110BC0"/>
    <w:rsid w:val="0011113F"/>
    <w:rsid w:val="0011135A"/>
    <w:rsid w:val="00116314"/>
    <w:rsid w:val="00117DD4"/>
    <w:rsid w:val="001228F2"/>
    <w:rsid w:val="00125309"/>
    <w:rsid w:val="00126D2D"/>
    <w:rsid w:val="001347DF"/>
    <w:rsid w:val="00135A3A"/>
    <w:rsid w:val="00135BE3"/>
    <w:rsid w:val="00135FD9"/>
    <w:rsid w:val="001410A0"/>
    <w:rsid w:val="00141137"/>
    <w:rsid w:val="00147824"/>
    <w:rsid w:val="001478D2"/>
    <w:rsid w:val="001521F5"/>
    <w:rsid w:val="00154FF7"/>
    <w:rsid w:val="00155BBA"/>
    <w:rsid w:val="0016040A"/>
    <w:rsid w:val="00166D6F"/>
    <w:rsid w:val="0016704D"/>
    <w:rsid w:val="001725A3"/>
    <w:rsid w:val="00173861"/>
    <w:rsid w:val="00173A20"/>
    <w:rsid w:val="00180447"/>
    <w:rsid w:val="00185A32"/>
    <w:rsid w:val="00187A58"/>
    <w:rsid w:val="00190653"/>
    <w:rsid w:val="001A4686"/>
    <w:rsid w:val="001A6C24"/>
    <w:rsid w:val="001A7A2E"/>
    <w:rsid w:val="001B1D0E"/>
    <w:rsid w:val="001B45B3"/>
    <w:rsid w:val="001C0078"/>
    <w:rsid w:val="001C7D62"/>
    <w:rsid w:val="001D1621"/>
    <w:rsid w:val="001D36B1"/>
    <w:rsid w:val="001D4736"/>
    <w:rsid w:val="001D6E79"/>
    <w:rsid w:val="001D6F32"/>
    <w:rsid w:val="001D7880"/>
    <w:rsid w:val="001E13F4"/>
    <w:rsid w:val="001E263B"/>
    <w:rsid w:val="001F0F34"/>
    <w:rsid w:val="001F12C1"/>
    <w:rsid w:val="001F3BE0"/>
    <w:rsid w:val="00201FBA"/>
    <w:rsid w:val="00202267"/>
    <w:rsid w:val="00202AA1"/>
    <w:rsid w:val="002033D5"/>
    <w:rsid w:val="002044E3"/>
    <w:rsid w:val="0020486F"/>
    <w:rsid w:val="0020703C"/>
    <w:rsid w:val="002073BD"/>
    <w:rsid w:val="0021132D"/>
    <w:rsid w:val="00217F86"/>
    <w:rsid w:val="00225937"/>
    <w:rsid w:val="00227536"/>
    <w:rsid w:val="00230795"/>
    <w:rsid w:val="00250262"/>
    <w:rsid w:val="00251335"/>
    <w:rsid w:val="0025209D"/>
    <w:rsid w:val="00256F44"/>
    <w:rsid w:val="00260ADA"/>
    <w:rsid w:val="00260EE9"/>
    <w:rsid w:val="00261606"/>
    <w:rsid w:val="00261FA0"/>
    <w:rsid w:val="00266F35"/>
    <w:rsid w:val="00271198"/>
    <w:rsid w:val="002760F5"/>
    <w:rsid w:val="00281808"/>
    <w:rsid w:val="00292B22"/>
    <w:rsid w:val="002945DD"/>
    <w:rsid w:val="00294D0C"/>
    <w:rsid w:val="00295B1D"/>
    <w:rsid w:val="002A4B36"/>
    <w:rsid w:val="002B7511"/>
    <w:rsid w:val="002C0ADE"/>
    <w:rsid w:val="002C1914"/>
    <w:rsid w:val="002C2251"/>
    <w:rsid w:val="002C3E4B"/>
    <w:rsid w:val="002C63F0"/>
    <w:rsid w:val="002C6E46"/>
    <w:rsid w:val="002C7B98"/>
    <w:rsid w:val="002D1BDC"/>
    <w:rsid w:val="002E2D39"/>
    <w:rsid w:val="002E4259"/>
    <w:rsid w:val="002F02B1"/>
    <w:rsid w:val="002F0EF1"/>
    <w:rsid w:val="002F36A9"/>
    <w:rsid w:val="002F600D"/>
    <w:rsid w:val="00303A44"/>
    <w:rsid w:val="003047D6"/>
    <w:rsid w:val="003054B0"/>
    <w:rsid w:val="003078F4"/>
    <w:rsid w:val="00312D76"/>
    <w:rsid w:val="003158B8"/>
    <w:rsid w:val="003177DC"/>
    <w:rsid w:val="00317A74"/>
    <w:rsid w:val="00321409"/>
    <w:rsid w:val="00321DAB"/>
    <w:rsid w:val="0032241F"/>
    <w:rsid w:val="00324D38"/>
    <w:rsid w:val="003313CF"/>
    <w:rsid w:val="00331583"/>
    <w:rsid w:val="00333A2F"/>
    <w:rsid w:val="00334573"/>
    <w:rsid w:val="003374AC"/>
    <w:rsid w:val="00341365"/>
    <w:rsid w:val="003414E0"/>
    <w:rsid w:val="00341D02"/>
    <w:rsid w:val="00345F87"/>
    <w:rsid w:val="00354E5E"/>
    <w:rsid w:val="00357D89"/>
    <w:rsid w:val="00362AB3"/>
    <w:rsid w:val="00363213"/>
    <w:rsid w:val="003632B9"/>
    <w:rsid w:val="00373124"/>
    <w:rsid w:val="00374A99"/>
    <w:rsid w:val="00376091"/>
    <w:rsid w:val="003778F7"/>
    <w:rsid w:val="00377D43"/>
    <w:rsid w:val="003809BA"/>
    <w:rsid w:val="00381959"/>
    <w:rsid w:val="00392673"/>
    <w:rsid w:val="003932F8"/>
    <w:rsid w:val="00394215"/>
    <w:rsid w:val="00394946"/>
    <w:rsid w:val="00396F59"/>
    <w:rsid w:val="003A2371"/>
    <w:rsid w:val="003A294D"/>
    <w:rsid w:val="003A35BC"/>
    <w:rsid w:val="003A3A79"/>
    <w:rsid w:val="003A6298"/>
    <w:rsid w:val="003A6D59"/>
    <w:rsid w:val="003B0E85"/>
    <w:rsid w:val="003B3C10"/>
    <w:rsid w:val="003B5D37"/>
    <w:rsid w:val="003C79C1"/>
    <w:rsid w:val="003D06F2"/>
    <w:rsid w:val="003D13D8"/>
    <w:rsid w:val="003D15C6"/>
    <w:rsid w:val="003D3432"/>
    <w:rsid w:val="003D4D82"/>
    <w:rsid w:val="003D5620"/>
    <w:rsid w:val="003D72EB"/>
    <w:rsid w:val="003E240A"/>
    <w:rsid w:val="003E3564"/>
    <w:rsid w:val="003E394E"/>
    <w:rsid w:val="003F601F"/>
    <w:rsid w:val="003F6DF3"/>
    <w:rsid w:val="003F78E5"/>
    <w:rsid w:val="004041CC"/>
    <w:rsid w:val="0040449E"/>
    <w:rsid w:val="00411DC1"/>
    <w:rsid w:val="0041543E"/>
    <w:rsid w:val="00422E83"/>
    <w:rsid w:val="00423E50"/>
    <w:rsid w:val="00426538"/>
    <w:rsid w:val="00426F92"/>
    <w:rsid w:val="004275DE"/>
    <w:rsid w:val="00434E59"/>
    <w:rsid w:val="0044122C"/>
    <w:rsid w:val="004429E1"/>
    <w:rsid w:val="00444B12"/>
    <w:rsid w:val="00446424"/>
    <w:rsid w:val="00446BFA"/>
    <w:rsid w:val="00450121"/>
    <w:rsid w:val="00450CA0"/>
    <w:rsid w:val="00451BDE"/>
    <w:rsid w:val="00454AF4"/>
    <w:rsid w:val="00455A42"/>
    <w:rsid w:val="00460448"/>
    <w:rsid w:val="0046338B"/>
    <w:rsid w:val="004650EA"/>
    <w:rsid w:val="00470B7B"/>
    <w:rsid w:val="00472561"/>
    <w:rsid w:val="00482460"/>
    <w:rsid w:val="00482802"/>
    <w:rsid w:val="004845AF"/>
    <w:rsid w:val="00487986"/>
    <w:rsid w:val="00494BE1"/>
    <w:rsid w:val="004A18DA"/>
    <w:rsid w:val="004A1A9E"/>
    <w:rsid w:val="004B101F"/>
    <w:rsid w:val="004B1900"/>
    <w:rsid w:val="004B2993"/>
    <w:rsid w:val="004B4D61"/>
    <w:rsid w:val="004B6027"/>
    <w:rsid w:val="004C2FB3"/>
    <w:rsid w:val="004C71CE"/>
    <w:rsid w:val="004C7932"/>
    <w:rsid w:val="004D0453"/>
    <w:rsid w:val="004D0F29"/>
    <w:rsid w:val="004D42E7"/>
    <w:rsid w:val="004D682D"/>
    <w:rsid w:val="004E2575"/>
    <w:rsid w:val="004E2E37"/>
    <w:rsid w:val="004E3592"/>
    <w:rsid w:val="004F181B"/>
    <w:rsid w:val="004F2193"/>
    <w:rsid w:val="004F7114"/>
    <w:rsid w:val="00500E53"/>
    <w:rsid w:val="00501D8C"/>
    <w:rsid w:val="0050386E"/>
    <w:rsid w:val="00507546"/>
    <w:rsid w:val="00507F3C"/>
    <w:rsid w:val="005108D7"/>
    <w:rsid w:val="00510E7F"/>
    <w:rsid w:val="0051189A"/>
    <w:rsid w:val="005130EA"/>
    <w:rsid w:val="00513317"/>
    <w:rsid w:val="005138E2"/>
    <w:rsid w:val="00515B5D"/>
    <w:rsid w:val="0051625D"/>
    <w:rsid w:val="0051720F"/>
    <w:rsid w:val="0052072A"/>
    <w:rsid w:val="00524419"/>
    <w:rsid w:val="00531FA1"/>
    <w:rsid w:val="00532E13"/>
    <w:rsid w:val="005335D4"/>
    <w:rsid w:val="005344E9"/>
    <w:rsid w:val="005362BF"/>
    <w:rsid w:val="005374E9"/>
    <w:rsid w:val="00541AB7"/>
    <w:rsid w:val="00546A93"/>
    <w:rsid w:val="005479DA"/>
    <w:rsid w:val="00553970"/>
    <w:rsid w:val="00561391"/>
    <w:rsid w:val="005624E9"/>
    <w:rsid w:val="00563FE3"/>
    <w:rsid w:val="00564103"/>
    <w:rsid w:val="00565696"/>
    <w:rsid w:val="005668D8"/>
    <w:rsid w:val="00566BAC"/>
    <w:rsid w:val="005732D9"/>
    <w:rsid w:val="00573897"/>
    <w:rsid w:val="00581643"/>
    <w:rsid w:val="0058270E"/>
    <w:rsid w:val="005830EB"/>
    <w:rsid w:val="00583F63"/>
    <w:rsid w:val="005866C3"/>
    <w:rsid w:val="00586B65"/>
    <w:rsid w:val="00594846"/>
    <w:rsid w:val="005968FD"/>
    <w:rsid w:val="00597575"/>
    <w:rsid w:val="00597876"/>
    <w:rsid w:val="005A00DF"/>
    <w:rsid w:val="005A0784"/>
    <w:rsid w:val="005A0805"/>
    <w:rsid w:val="005A2039"/>
    <w:rsid w:val="005A2FE4"/>
    <w:rsid w:val="005A52B8"/>
    <w:rsid w:val="005A600B"/>
    <w:rsid w:val="005A6467"/>
    <w:rsid w:val="005A7DCB"/>
    <w:rsid w:val="005B10F0"/>
    <w:rsid w:val="005B4B91"/>
    <w:rsid w:val="005B69C9"/>
    <w:rsid w:val="005C1D39"/>
    <w:rsid w:val="005C3748"/>
    <w:rsid w:val="005C394A"/>
    <w:rsid w:val="005C3EB0"/>
    <w:rsid w:val="005C478C"/>
    <w:rsid w:val="005C5308"/>
    <w:rsid w:val="005C5C10"/>
    <w:rsid w:val="005C6174"/>
    <w:rsid w:val="005C7A07"/>
    <w:rsid w:val="005E028D"/>
    <w:rsid w:val="005E0FAF"/>
    <w:rsid w:val="005E3A3E"/>
    <w:rsid w:val="005E4F07"/>
    <w:rsid w:val="005E50E1"/>
    <w:rsid w:val="005F200C"/>
    <w:rsid w:val="005F24D0"/>
    <w:rsid w:val="005F2B16"/>
    <w:rsid w:val="005F325E"/>
    <w:rsid w:val="005F7436"/>
    <w:rsid w:val="0060284C"/>
    <w:rsid w:val="00603168"/>
    <w:rsid w:val="00604ECB"/>
    <w:rsid w:val="006067D5"/>
    <w:rsid w:val="00610983"/>
    <w:rsid w:val="00612083"/>
    <w:rsid w:val="00614B51"/>
    <w:rsid w:val="00623F34"/>
    <w:rsid w:val="006242B7"/>
    <w:rsid w:val="00630184"/>
    <w:rsid w:val="00630926"/>
    <w:rsid w:val="00631849"/>
    <w:rsid w:val="00637237"/>
    <w:rsid w:val="006373CF"/>
    <w:rsid w:val="00637CE8"/>
    <w:rsid w:val="006429F7"/>
    <w:rsid w:val="00643556"/>
    <w:rsid w:val="006445A6"/>
    <w:rsid w:val="00651C3D"/>
    <w:rsid w:val="00655BBF"/>
    <w:rsid w:val="00663BCB"/>
    <w:rsid w:val="00666867"/>
    <w:rsid w:val="00666A04"/>
    <w:rsid w:val="006703BE"/>
    <w:rsid w:val="00673957"/>
    <w:rsid w:val="0067732B"/>
    <w:rsid w:val="00677F91"/>
    <w:rsid w:val="006801DD"/>
    <w:rsid w:val="006808C2"/>
    <w:rsid w:val="006830D7"/>
    <w:rsid w:val="00687020"/>
    <w:rsid w:val="00690E01"/>
    <w:rsid w:val="006959F9"/>
    <w:rsid w:val="0069767D"/>
    <w:rsid w:val="006A38EF"/>
    <w:rsid w:val="006A47BB"/>
    <w:rsid w:val="006B057C"/>
    <w:rsid w:val="006B24A1"/>
    <w:rsid w:val="006B29E2"/>
    <w:rsid w:val="006B30FC"/>
    <w:rsid w:val="006B5402"/>
    <w:rsid w:val="006C056C"/>
    <w:rsid w:val="006C2182"/>
    <w:rsid w:val="006C4069"/>
    <w:rsid w:val="006C5162"/>
    <w:rsid w:val="006D2674"/>
    <w:rsid w:val="006D33EA"/>
    <w:rsid w:val="006E05C6"/>
    <w:rsid w:val="006E217E"/>
    <w:rsid w:val="006E4CB5"/>
    <w:rsid w:val="006F2936"/>
    <w:rsid w:val="00700978"/>
    <w:rsid w:val="007023AD"/>
    <w:rsid w:val="00706071"/>
    <w:rsid w:val="0071144D"/>
    <w:rsid w:val="00711717"/>
    <w:rsid w:val="00712D48"/>
    <w:rsid w:val="00712DCD"/>
    <w:rsid w:val="00713432"/>
    <w:rsid w:val="00715749"/>
    <w:rsid w:val="007231F7"/>
    <w:rsid w:val="0072549C"/>
    <w:rsid w:val="0073376B"/>
    <w:rsid w:val="00741742"/>
    <w:rsid w:val="007429D6"/>
    <w:rsid w:val="007450D5"/>
    <w:rsid w:val="00747D1E"/>
    <w:rsid w:val="00750B70"/>
    <w:rsid w:val="00760E11"/>
    <w:rsid w:val="00767700"/>
    <w:rsid w:val="00772D8F"/>
    <w:rsid w:val="00774590"/>
    <w:rsid w:val="00776650"/>
    <w:rsid w:val="00781FF8"/>
    <w:rsid w:val="00783E8B"/>
    <w:rsid w:val="00784BA7"/>
    <w:rsid w:val="007858E7"/>
    <w:rsid w:val="00786F2A"/>
    <w:rsid w:val="00787894"/>
    <w:rsid w:val="0079126A"/>
    <w:rsid w:val="00791314"/>
    <w:rsid w:val="00792C39"/>
    <w:rsid w:val="00793126"/>
    <w:rsid w:val="007948FD"/>
    <w:rsid w:val="00794A10"/>
    <w:rsid w:val="0079680D"/>
    <w:rsid w:val="007A07E3"/>
    <w:rsid w:val="007A16B1"/>
    <w:rsid w:val="007A1AA1"/>
    <w:rsid w:val="007A39B4"/>
    <w:rsid w:val="007A4C00"/>
    <w:rsid w:val="007A68C8"/>
    <w:rsid w:val="007A7D33"/>
    <w:rsid w:val="007B01F2"/>
    <w:rsid w:val="007B0B78"/>
    <w:rsid w:val="007B2703"/>
    <w:rsid w:val="007B5675"/>
    <w:rsid w:val="007B7A6F"/>
    <w:rsid w:val="007C2DCD"/>
    <w:rsid w:val="007C3885"/>
    <w:rsid w:val="007C5085"/>
    <w:rsid w:val="007D7767"/>
    <w:rsid w:val="007E2CA7"/>
    <w:rsid w:val="007E62A5"/>
    <w:rsid w:val="007E7B01"/>
    <w:rsid w:val="007F221B"/>
    <w:rsid w:val="00802B04"/>
    <w:rsid w:val="00804C70"/>
    <w:rsid w:val="008117DC"/>
    <w:rsid w:val="00811CA5"/>
    <w:rsid w:val="008125F4"/>
    <w:rsid w:val="00812C57"/>
    <w:rsid w:val="00815EBE"/>
    <w:rsid w:val="00817308"/>
    <w:rsid w:val="00817485"/>
    <w:rsid w:val="00821076"/>
    <w:rsid w:val="00825C3F"/>
    <w:rsid w:val="00825FC5"/>
    <w:rsid w:val="0082612D"/>
    <w:rsid w:val="00843D67"/>
    <w:rsid w:val="00853BB9"/>
    <w:rsid w:val="00853E69"/>
    <w:rsid w:val="00854547"/>
    <w:rsid w:val="0085606A"/>
    <w:rsid w:val="008628FE"/>
    <w:rsid w:val="00872AB8"/>
    <w:rsid w:val="008854BC"/>
    <w:rsid w:val="00886272"/>
    <w:rsid w:val="0089032B"/>
    <w:rsid w:val="00893ACE"/>
    <w:rsid w:val="00893E3A"/>
    <w:rsid w:val="00894948"/>
    <w:rsid w:val="008B0373"/>
    <w:rsid w:val="008B4BC0"/>
    <w:rsid w:val="008C69E0"/>
    <w:rsid w:val="008C6E10"/>
    <w:rsid w:val="008D4723"/>
    <w:rsid w:val="008D7BB9"/>
    <w:rsid w:val="008E0330"/>
    <w:rsid w:val="008E1339"/>
    <w:rsid w:val="008E474C"/>
    <w:rsid w:val="008E5C8C"/>
    <w:rsid w:val="008F0F8F"/>
    <w:rsid w:val="008F3746"/>
    <w:rsid w:val="008F3A9A"/>
    <w:rsid w:val="008F4FC1"/>
    <w:rsid w:val="008F5F1F"/>
    <w:rsid w:val="00911963"/>
    <w:rsid w:val="00926CEF"/>
    <w:rsid w:val="00931AFD"/>
    <w:rsid w:val="0093345C"/>
    <w:rsid w:val="00934389"/>
    <w:rsid w:val="0093475A"/>
    <w:rsid w:val="00935035"/>
    <w:rsid w:val="009363A3"/>
    <w:rsid w:val="0094469A"/>
    <w:rsid w:val="00944B67"/>
    <w:rsid w:val="00944C40"/>
    <w:rsid w:val="00950B79"/>
    <w:rsid w:val="00950DAF"/>
    <w:rsid w:val="0095180F"/>
    <w:rsid w:val="00955CEE"/>
    <w:rsid w:val="00956FAD"/>
    <w:rsid w:val="00957174"/>
    <w:rsid w:val="00961833"/>
    <w:rsid w:val="009646CF"/>
    <w:rsid w:val="009720DF"/>
    <w:rsid w:val="00972C18"/>
    <w:rsid w:val="0097362B"/>
    <w:rsid w:val="00973B6E"/>
    <w:rsid w:val="00976D14"/>
    <w:rsid w:val="00976F9A"/>
    <w:rsid w:val="009835A1"/>
    <w:rsid w:val="00984E3B"/>
    <w:rsid w:val="009868D3"/>
    <w:rsid w:val="0099137C"/>
    <w:rsid w:val="0099412C"/>
    <w:rsid w:val="00994485"/>
    <w:rsid w:val="00996F0A"/>
    <w:rsid w:val="009A547D"/>
    <w:rsid w:val="009B089B"/>
    <w:rsid w:val="009B5C0F"/>
    <w:rsid w:val="009B68E7"/>
    <w:rsid w:val="009C03B9"/>
    <w:rsid w:val="009C128C"/>
    <w:rsid w:val="009C483C"/>
    <w:rsid w:val="009C76FC"/>
    <w:rsid w:val="009D4709"/>
    <w:rsid w:val="009D5189"/>
    <w:rsid w:val="009D796B"/>
    <w:rsid w:val="009E2CCD"/>
    <w:rsid w:val="009E3612"/>
    <w:rsid w:val="009E3991"/>
    <w:rsid w:val="009F3BC4"/>
    <w:rsid w:val="009F7628"/>
    <w:rsid w:val="00A02244"/>
    <w:rsid w:val="00A04544"/>
    <w:rsid w:val="00A04D2E"/>
    <w:rsid w:val="00A0757D"/>
    <w:rsid w:val="00A1065C"/>
    <w:rsid w:val="00A12544"/>
    <w:rsid w:val="00A1320E"/>
    <w:rsid w:val="00A14C5E"/>
    <w:rsid w:val="00A14F40"/>
    <w:rsid w:val="00A20A50"/>
    <w:rsid w:val="00A21EF9"/>
    <w:rsid w:val="00A26DCA"/>
    <w:rsid w:val="00A30DF0"/>
    <w:rsid w:val="00A31F54"/>
    <w:rsid w:val="00A34516"/>
    <w:rsid w:val="00A3783D"/>
    <w:rsid w:val="00A40CB6"/>
    <w:rsid w:val="00A42771"/>
    <w:rsid w:val="00A438E5"/>
    <w:rsid w:val="00A460F0"/>
    <w:rsid w:val="00A61499"/>
    <w:rsid w:val="00A624C5"/>
    <w:rsid w:val="00A62730"/>
    <w:rsid w:val="00A6552A"/>
    <w:rsid w:val="00A67AD6"/>
    <w:rsid w:val="00A72328"/>
    <w:rsid w:val="00A836BD"/>
    <w:rsid w:val="00A8687D"/>
    <w:rsid w:val="00A87C18"/>
    <w:rsid w:val="00A90255"/>
    <w:rsid w:val="00A92521"/>
    <w:rsid w:val="00A9267A"/>
    <w:rsid w:val="00A9273A"/>
    <w:rsid w:val="00A94368"/>
    <w:rsid w:val="00A95E2D"/>
    <w:rsid w:val="00AB00AA"/>
    <w:rsid w:val="00AB1B57"/>
    <w:rsid w:val="00AB207A"/>
    <w:rsid w:val="00AB3777"/>
    <w:rsid w:val="00AB4E89"/>
    <w:rsid w:val="00AB4EED"/>
    <w:rsid w:val="00AB5C65"/>
    <w:rsid w:val="00AB6C52"/>
    <w:rsid w:val="00AB787D"/>
    <w:rsid w:val="00AC1793"/>
    <w:rsid w:val="00AC279E"/>
    <w:rsid w:val="00AC2A95"/>
    <w:rsid w:val="00AC46F4"/>
    <w:rsid w:val="00AC48CD"/>
    <w:rsid w:val="00AD0B56"/>
    <w:rsid w:val="00AE6C3A"/>
    <w:rsid w:val="00AF0185"/>
    <w:rsid w:val="00AF0B63"/>
    <w:rsid w:val="00AF0D30"/>
    <w:rsid w:val="00AF2867"/>
    <w:rsid w:val="00AF294C"/>
    <w:rsid w:val="00B01EBC"/>
    <w:rsid w:val="00B02415"/>
    <w:rsid w:val="00B057B4"/>
    <w:rsid w:val="00B0614A"/>
    <w:rsid w:val="00B0641C"/>
    <w:rsid w:val="00B118C4"/>
    <w:rsid w:val="00B12CFE"/>
    <w:rsid w:val="00B132D9"/>
    <w:rsid w:val="00B203E4"/>
    <w:rsid w:val="00B226AF"/>
    <w:rsid w:val="00B22F80"/>
    <w:rsid w:val="00B24408"/>
    <w:rsid w:val="00B26386"/>
    <w:rsid w:val="00B34A73"/>
    <w:rsid w:val="00B45427"/>
    <w:rsid w:val="00B46372"/>
    <w:rsid w:val="00B46BE6"/>
    <w:rsid w:val="00B52D29"/>
    <w:rsid w:val="00B5601A"/>
    <w:rsid w:val="00B57800"/>
    <w:rsid w:val="00B602A9"/>
    <w:rsid w:val="00B62319"/>
    <w:rsid w:val="00B65B82"/>
    <w:rsid w:val="00B7286E"/>
    <w:rsid w:val="00B7692D"/>
    <w:rsid w:val="00B80F19"/>
    <w:rsid w:val="00B82177"/>
    <w:rsid w:val="00B82BDE"/>
    <w:rsid w:val="00B8628D"/>
    <w:rsid w:val="00B871B7"/>
    <w:rsid w:val="00B91F9C"/>
    <w:rsid w:val="00B931D1"/>
    <w:rsid w:val="00B97FDA"/>
    <w:rsid w:val="00BA0393"/>
    <w:rsid w:val="00BA0C56"/>
    <w:rsid w:val="00BA18AF"/>
    <w:rsid w:val="00BA23F1"/>
    <w:rsid w:val="00BA5734"/>
    <w:rsid w:val="00BB293B"/>
    <w:rsid w:val="00BB591A"/>
    <w:rsid w:val="00BC1FFE"/>
    <w:rsid w:val="00BC593C"/>
    <w:rsid w:val="00BC6833"/>
    <w:rsid w:val="00BD08BD"/>
    <w:rsid w:val="00BD3A01"/>
    <w:rsid w:val="00BD586C"/>
    <w:rsid w:val="00BD7D57"/>
    <w:rsid w:val="00BE5F5C"/>
    <w:rsid w:val="00BF1702"/>
    <w:rsid w:val="00BF3A59"/>
    <w:rsid w:val="00BF4F2C"/>
    <w:rsid w:val="00BF5338"/>
    <w:rsid w:val="00BF778D"/>
    <w:rsid w:val="00BF7E75"/>
    <w:rsid w:val="00C02FA3"/>
    <w:rsid w:val="00C068EB"/>
    <w:rsid w:val="00C079AA"/>
    <w:rsid w:val="00C07E28"/>
    <w:rsid w:val="00C122CA"/>
    <w:rsid w:val="00C12513"/>
    <w:rsid w:val="00C12DBD"/>
    <w:rsid w:val="00C1349E"/>
    <w:rsid w:val="00C14129"/>
    <w:rsid w:val="00C162E7"/>
    <w:rsid w:val="00C210A4"/>
    <w:rsid w:val="00C212AB"/>
    <w:rsid w:val="00C21789"/>
    <w:rsid w:val="00C225FD"/>
    <w:rsid w:val="00C244AD"/>
    <w:rsid w:val="00C24B53"/>
    <w:rsid w:val="00C32524"/>
    <w:rsid w:val="00C3363C"/>
    <w:rsid w:val="00C36B57"/>
    <w:rsid w:val="00C376F3"/>
    <w:rsid w:val="00C376FA"/>
    <w:rsid w:val="00C437F0"/>
    <w:rsid w:val="00C44A70"/>
    <w:rsid w:val="00C4751A"/>
    <w:rsid w:val="00C476E5"/>
    <w:rsid w:val="00C47CF1"/>
    <w:rsid w:val="00C60B08"/>
    <w:rsid w:val="00C7075C"/>
    <w:rsid w:val="00C72B49"/>
    <w:rsid w:val="00C748CB"/>
    <w:rsid w:val="00C74ECF"/>
    <w:rsid w:val="00C74F14"/>
    <w:rsid w:val="00C86727"/>
    <w:rsid w:val="00C942E5"/>
    <w:rsid w:val="00C94954"/>
    <w:rsid w:val="00C9572A"/>
    <w:rsid w:val="00C9699C"/>
    <w:rsid w:val="00CA0D22"/>
    <w:rsid w:val="00CA4A90"/>
    <w:rsid w:val="00CA56E1"/>
    <w:rsid w:val="00CB1243"/>
    <w:rsid w:val="00CB2449"/>
    <w:rsid w:val="00CC40BA"/>
    <w:rsid w:val="00CC7455"/>
    <w:rsid w:val="00CD3828"/>
    <w:rsid w:val="00CD76DD"/>
    <w:rsid w:val="00CE4140"/>
    <w:rsid w:val="00CF36F1"/>
    <w:rsid w:val="00CF68B5"/>
    <w:rsid w:val="00D01617"/>
    <w:rsid w:val="00D0333F"/>
    <w:rsid w:val="00D0588E"/>
    <w:rsid w:val="00D07977"/>
    <w:rsid w:val="00D16828"/>
    <w:rsid w:val="00D179D1"/>
    <w:rsid w:val="00D2514D"/>
    <w:rsid w:val="00D27E5E"/>
    <w:rsid w:val="00D32967"/>
    <w:rsid w:val="00D34447"/>
    <w:rsid w:val="00D3535B"/>
    <w:rsid w:val="00D3638C"/>
    <w:rsid w:val="00D40015"/>
    <w:rsid w:val="00D43128"/>
    <w:rsid w:val="00D45CA3"/>
    <w:rsid w:val="00D47CDC"/>
    <w:rsid w:val="00D507DB"/>
    <w:rsid w:val="00D52D66"/>
    <w:rsid w:val="00D612A9"/>
    <w:rsid w:val="00D614AD"/>
    <w:rsid w:val="00D667C3"/>
    <w:rsid w:val="00D6796D"/>
    <w:rsid w:val="00D71582"/>
    <w:rsid w:val="00D805CF"/>
    <w:rsid w:val="00D8083C"/>
    <w:rsid w:val="00D82862"/>
    <w:rsid w:val="00D84745"/>
    <w:rsid w:val="00D84B70"/>
    <w:rsid w:val="00D84C0B"/>
    <w:rsid w:val="00D855F6"/>
    <w:rsid w:val="00D85893"/>
    <w:rsid w:val="00D946EE"/>
    <w:rsid w:val="00D95120"/>
    <w:rsid w:val="00D96530"/>
    <w:rsid w:val="00D97D96"/>
    <w:rsid w:val="00DA4C5F"/>
    <w:rsid w:val="00DA4EFC"/>
    <w:rsid w:val="00DA6A4C"/>
    <w:rsid w:val="00DA7967"/>
    <w:rsid w:val="00DB4D50"/>
    <w:rsid w:val="00DB4DC1"/>
    <w:rsid w:val="00DB5084"/>
    <w:rsid w:val="00DB5258"/>
    <w:rsid w:val="00DB6CCC"/>
    <w:rsid w:val="00DB747E"/>
    <w:rsid w:val="00DB7B79"/>
    <w:rsid w:val="00DC367A"/>
    <w:rsid w:val="00DC3BCC"/>
    <w:rsid w:val="00DC3DD1"/>
    <w:rsid w:val="00DC4150"/>
    <w:rsid w:val="00DC4727"/>
    <w:rsid w:val="00DD2120"/>
    <w:rsid w:val="00DD3915"/>
    <w:rsid w:val="00DD3A2C"/>
    <w:rsid w:val="00DD3C74"/>
    <w:rsid w:val="00DE05AB"/>
    <w:rsid w:val="00DE0938"/>
    <w:rsid w:val="00DF0A8A"/>
    <w:rsid w:val="00DF28B0"/>
    <w:rsid w:val="00DF488D"/>
    <w:rsid w:val="00DF4927"/>
    <w:rsid w:val="00DF654F"/>
    <w:rsid w:val="00E03F9E"/>
    <w:rsid w:val="00E07208"/>
    <w:rsid w:val="00E11D6B"/>
    <w:rsid w:val="00E1210B"/>
    <w:rsid w:val="00E13933"/>
    <w:rsid w:val="00E13CE2"/>
    <w:rsid w:val="00E2015B"/>
    <w:rsid w:val="00E258ED"/>
    <w:rsid w:val="00E31017"/>
    <w:rsid w:val="00E34EB5"/>
    <w:rsid w:val="00E35BFE"/>
    <w:rsid w:val="00E35FF3"/>
    <w:rsid w:val="00E36B39"/>
    <w:rsid w:val="00E44726"/>
    <w:rsid w:val="00E4507F"/>
    <w:rsid w:val="00E46F58"/>
    <w:rsid w:val="00E477EE"/>
    <w:rsid w:val="00E52FD7"/>
    <w:rsid w:val="00E54BA7"/>
    <w:rsid w:val="00E566E9"/>
    <w:rsid w:val="00E6111A"/>
    <w:rsid w:val="00E61A1C"/>
    <w:rsid w:val="00E657C7"/>
    <w:rsid w:val="00E66B3F"/>
    <w:rsid w:val="00E75BB4"/>
    <w:rsid w:val="00E851FE"/>
    <w:rsid w:val="00E86EFB"/>
    <w:rsid w:val="00E87129"/>
    <w:rsid w:val="00E915B8"/>
    <w:rsid w:val="00E91B7B"/>
    <w:rsid w:val="00E922ED"/>
    <w:rsid w:val="00E93996"/>
    <w:rsid w:val="00E93BF0"/>
    <w:rsid w:val="00EA1C8C"/>
    <w:rsid w:val="00EA25E5"/>
    <w:rsid w:val="00EA58E9"/>
    <w:rsid w:val="00EB4CF6"/>
    <w:rsid w:val="00EB5809"/>
    <w:rsid w:val="00EB685B"/>
    <w:rsid w:val="00EB7DE1"/>
    <w:rsid w:val="00EB7DFA"/>
    <w:rsid w:val="00EC0D10"/>
    <w:rsid w:val="00EC15FE"/>
    <w:rsid w:val="00EC4648"/>
    <w:rsid w:val="00ED37EE"/>
    <w:rsid w:val="00ED4065"/>
    <w:rsid w:val="00ED5FFA"/>
    <w:rsid w:val="00ED7D73"/>
    <w:rsid w:val="00EE20B7"/>
    <w:rsid w:val="00EE59A7"/>
    <w:rsid w:val="00EF1C28"/>
    <w:rsid w:val="00EF2211"/>
    <w:rsid w:val="00EF2D19"/>
    <w:rsid w:val="00EF2D46"/>
    <w:rsid w:val="00EF43A9"/>
    <w:rsid w:val="00F009E4"/>
    <w:rsid w:val="00F02C91"/>
    <w:rsid w:val="00F034EC"/>
    <w:rsid w:val="00F04D4A"/>
    <w:rsid w:val="00F0525A"/>
    <w:rsid w:val="00F116B1"/>
    <w:rsid w:val="00F14A58"/>
    <w:rsid w:val="00F1583A"/>
    <w:rsid w:val="00F15BC3"/>
    <w:rsid w:val="00F25DD4"/>
    <w:rsid w:val="00F27753"/>
    <w:rsid w:val="00F31E28"/>
    <w:rsid w:val="00F466A4"/>
    <w:rsid w:val="00F54D7E"/>
    <w:rsid w:val="00F552AB"/>
    <w:rsid w:val="00F569DA"/>
    <w:rsid w:val="00F614B8"/>
    <w:rsid w:val="00F61633"/>
    <w:rsid w:val="00F6292A"/>
    <w:rsid w:val="00F658A2"/>
    <w:rsid w:val="00F65C4E"/>
    <w:rsid w:val="00F674B3"/>
    <w:rsid w:val="00F67AFB"/>
    <w:rsid w:val="00F70BB5"/>
    <w:rsid w:val="00F7386D"/>
    <w:rsid w:val="00F7405E"/>
    <w:rsid w:val="00F75120"/>
    <w:rsid w:val="00F76FAE"/>
    <w:rsid w:val="00F80666"/>
    <w:rsid w:val="00F8289D"/>
    <w:rsid w:val="00F942FC"/>
    <w:rsid w:val="00FA158A"/>
    <w:rsid w:val="00FA1671"/>
    <w:rsid w:val="00FA1C35"/>
    <w:rsid w:val="00FA3835"/>
    <w:rsid w:val="00FA3CBE"/>
    <w:rsid w:val="00FA416C"/>
    <w:rsid w:val="00FB1B19"/>
    <w:rsid w:val="00FB759F"/>
    <w:rsid w:val="00FC1223"/>
    <w:rsid w:val="00FC3810"/>
    <w:rsid w:val="00FC4FC8"/>
    <w:rsid w:val="00FC7A47"/>
    <w:rsid w:val="00FD25F3"/>
    <w:rsid w:val="00FD6028"/>
    <w:rsid w:val="00FE4531"/>
    <w:rsid w:val="00FE765F"/>
    <w:rsid w:val="00FE7CC8"/>
    <w:rsid w:val="00FF1B8C"/>
    <w:rsid w:val="00FF3A5F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F88CA"/>
  <w15:chartTrackingRefBased/>
  <w15:docId w15:val="{95244D3D-FC40-4288-A4EC-9E013704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20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7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2EB"/>
  </w:style>
  <w:style w:type="paragraph" w:styleId="Footer">
    <w:name w:val="footer"/>
    <w:basedOn w:val="Normal"/>
    <w:link w:val="FooterChar"/>
    <w:uiPriority w:val="99"/>
    <w:unhideWhenUsed/>
    <w:rsid w:val="003D7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2EB"/>
  </w:style>
  <w:style w:type="character" w:styleId="CommentReference">
    <w:name w:val="annotation reference"/>
    <w:basedOn w:val="DefaultParagraphFont"/>
    <w:uiPriority w:val="99"/>
    <w:semiHidden/>
    <w:unhideWhenUsed/>
    <w:rsid w:val="005479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79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9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79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9D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479DA"/>
    <w:pPr>
      <w:spacing w:after="0" w:line="240" w:lineRule="auto"/>
    </w:pPr>
  </w:style>
  <w:style w:type="table" w:styleId="TableGrid">
    <w:name w:val="Table Grid"/>
    <w:basedOn w:val="TableNormal"/>
    <w:uiPriority w:val="59"/>
    <w:rsid w:val="00950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7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C52072CB4845469075F4194ABF38B7" ma:contentTypeVersion="12" ma:contentTypeDescription="Create a new document." ma:contentTypeScope="" ma:versionID="727bfad00dbf29af86321b343f11129b">
  <xsd:schema xmlns:xsd="http://www.w3.org/2001/XMLSchema" xmlns:xs="http://www.w3.org/2001/XMLSchema" xmlns:p="http://schemas.microsoft.com/office/2006/metadata/properties" xmlns:ns2="08a1cb6c-fa66-45fb-9166-3a0e584647c3" xmlns:ns3="b51a2eba-1208-4f89-8d5c-c0df67145681" targetNamespace="http://schemas.microsoft.com/office/2006/metadata/properties" ma:root="true" ma:fieldsID="f1b6c8ffb300c441018fc2273c7a1861" ns2:_="" ns3:_="">
    <xsd:import namespace="08a1cb6c-fa66-45fb-9166-3a0e584647c3"/>
    <xsd:import namespace="b51a2eba-1208-4f89-8d5c-c0df67145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a1cb6c-fa66-45fb-9166-3a0e584647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a2eba-1208-4f89-8d5c-c0df6714568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D42A45-D72E-47CD-B72B-EDADB2E26BA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51a2eba-1208-4f89-8d5c-c0df67145681"/>
    <ds:schemaRef ds:uri="http://schemas.microsoft.com/office/infopath/2007/PartnerControls"/>
    <ds:schemaRef ds:uri="08a1cb6c-fa66-45fb-9166-3a0e584647c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09A9AC3-F661-4515-B3E4-14A6B666F4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0D63B4-F2B0-4957-B436-1BFAD47FB5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96E45B-7542-4D57-A7D0-D1544D28D7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a1cb6c-fa66-45fb-9166-3a0e584647c3"/>
    <ds:schemaRef ds:uri="b51a2eba-1208-4f89-8d5c-c0df671456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deep McGarry</dc:creator>
  <cp:keywords/>
  <dc:description/>
  <cp:lastModifiedBy>Baldeep McGarry</cp:lastModifiedBy>
  <cp:revision>2</cp:revision>
  <dcterms:created xsi:type="dcterms:W3CDTF">2022-03-24T09:20:00Z</dcterms:created>
  <dcterms:modified xsi:type="dcterms:W3CDTF">2022-03-24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C52072CB4845469075F4194ABF38B7</vt:lpwstr>
  </property>
  <property fmtid="{D5CDD505-2E9C-101B-9397-08002B2CF9AE}" pid="3" name="Order">
    <vt:r8>100</vt:r8>
  </property>
</Properties>
</file>